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82C5A" w14:textId="77777777" w:rsidR="00F42C12" w:rsidRDefault="00F42C12" w:rsidP="009534A7">
      <w:pPr>
        <w:rPr>
          <w:rFonts w:ascii="Segoe UI" w:hAnsi="Segoe UI" w:cs="Segoe UI"/>
          <w:b/>
          <w:sz w:val="20"/>
          <w:szCs w:val="20"/>
        </w:rPr>
        <w:sectPr w:rsidR="00F42C12" w:rsidSect="00C208C6">
          <w:headerReference w:type="default" r:id="rId11"/>
          <w:footerReference w:type="default" r:id="rId12"/>
          <w:pgSz w:w="11906" w:h="16838" w:code="9"/>
          <w:pgMar w:top="245" w:right="245" w:bottom="245" w:left="245" w:header="346" w:footer="346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1026"/>
        <w:gridCol w:w="2085"/>
        <w:gridCol w:w="917"/>
        <w:gridCol w:w="495"/>
        <w:gridCol w:w="828"/>
        <w:gridCol w:w="1093"/>
        <w:gridCol w:w="34"/>
        <w:gridCol w:w="1529"/>
        <w:gridCol w:w="1906"/>
      </w:tblGrid>
      <w:tr w:rsidR="00823D27" w:rsidRPr="00AD6AB9" w14:paraId="5E5BBED9" w14:textId="77777777" w:rsidTr="00BE0A4A">
        <w:trPr>
          <w:cantSplit/>
          <w:trHeight w:val="472"/>
          <w:jc w:val="center"/>
        </w:trPr>
        <w:tc>
          <w:tcPr>
            <w:tcW w:w="7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6F29A" w14:textId="77777777" w:rsidR="00823D27" w:rsidRPr="00AD6AB9" w:rsidRDefault="00823D27" w:rsidP="007B31B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ANALÜÜSIDE TELLIJA:</w:t>
            </w:r>
          </w:p>
        </w:tc>
        <w:tc>
          <w:tcPr>
            <w:tcW w:w="2053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053360" w14:textId="77777777" w:rsidR="00823D27" w:rsidRPr="00AD6AB9" w:rsidRDefault="00823D27" w:rsidP="007B31B7">
            <w:pPr>
              <w:pStyle w:val="Pealkiri1"/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TÄIDAB PROOVIDE SAATJA</w:t>
            </w:r>
          </w:p>
        </w:tc>
        <w:tc>
          <w:tcPr>
            <w:tcW w:w="1261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0AD2EE" w14:textId="77777777" w:rsidR="00823D27" w:rsidRPr="0077084C" w:rsidRDefault="00823D27" w:rsidP="007B31B7">
            <w:pPr>
              <w:pStyle w:val="Pealkiri1"/>
              <w:rPr>
                <w:rFonts w:ascii="Segoe UI" w:hAnsi="Segoe UI" w:cs="Segoe UI"/>
                <w:sz w:val="18"/>
                <w:szCs w:val="18"/>
              </w:rPr>
            </w:pPr>
            <w:r w:rsidRPr="0077084C">
              <w:rPr>
                <w:rFonts w:ascii="Segoe UI" w:hAnsi="Segoe UI" w:cs="Segoe UI"/>
                <w:sz w:val="18"/>
                <w:szCs w:val="18"/>
              </w:rPr>
              <w:t>Uurimistulemustest teatada:</w:t>
            </w:r>
          </w:p>
        </w:tc>
        <w:tc>
          <w:tcPr>
            <w:tcW w:w="9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5A79B" w14:textId="5045F377" w:rsidR="00823D27" w:rsidRPr="0077084C" w:rsidRDefault="00823D27" w:rsidP="007B31B7">
            <w:pPr>
              <w:pStyle w:val="Pealkiri1"/>
              <w:rPr>
                <w:rFonts w:ascii="Segoe UI" w:hAnsi="Segoe UI" w:cs="Segoe UI"/>
                <w:sz w:val="18"/>
                <w:szCs w:val="18"/>
              </w:rPr>
            </w:pPr>
            <w:r w:rsidRPr="0077084C">
              <w:rPr>
                <w:rFonts w:ascii="Segoe UI" w:hAnsi="Segoe UI" w:cs="Segoe UI"/>
                <w:sz w:val="18"/>
                <w:szCs w:val="18"/>
              </w:rPr>
              <w:t>Analüüside eest tasumine</w:t>
            </w:r>
            <w:r w:rsidR="009D6825" w:rsidRPr="0077084C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823D27" w:rsidRPr="00AD6AB9" w14:paraId="226E6689" w14:textId="77777777" w:rsidTr="00BE0A4A">
        <w:trPr>
          <w:cantSplit/>
          <w:trHeight w:val="397"/>
          <w:jc w:val="center"/>
        </w:trPr>
        <w:tc>
          <w:tcPr>
            <w:tcW w:w="781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566FF" w14:textId="41301725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ttevõtte n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imi:</w:t>
            </w:r>
          </w:p>
        </w:tc>
        <w:tc>
          <w:tcPr>
            <w:tcW w:w="2053" w:type="pct"/>
            <w:gridSpan w:val="4"/>
            <w:vAlign w:val="center"/>
          </w:tcPr>
          <w:p w14:paraId="0AE65D09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1" w:type="pct"/>
            <w:gridSpan w:val="3"/>
            <w:vAlign w:val="center"/>
          </w:tcPr>
          <w:p w14:paraId="705F4C48" w14:textId="77777777" w:rsidR="00823D27" w:rsidRPr="00AA7CDE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6605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D2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3D27" w:rsidRPr="00AA7CDE">
              <w:rPr>
                <w:rFonts w:ascii="Segoe UI" w:hAnsi="Segoe UI" w:cs="Segoe UI"/>
                <w:sz w:val="20"/>
                <w:szCs w:val="20"/>
              </w:rPr>
              <w:t>digiallkirjastatud katseprotokoll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4A3D0826" w14:textId="7CE9320B" w:rsidR="00823D27" w:rsidRPr="00AA7CDE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137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1B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6825">
              <w:rPr>
                <w:rFonts w:ascii="Segoe UI" w:hAnsi="Segoe UI" w:cs="Segoe UI"/>
                <w:sz w:val="20"/>
                <w:szCs w:val="20"/>
              </w:rPr>
              <w:t>a</w:t>
            </w:r>
            <w:r w:rsidR="00823D27">
              <w:rPr>
                <w:rFonts w:ascii="Segoe UI" w:hAnsi="Segoe UI" w:cs="Segoe UI"/>
                <w:sz w:val="20"/>
                <w:szCs w:val="20"/>
              </w:rPr>
              <w:t>rvega</w:t>
            </w:r>
          </w:p>
        </w:tc>
      </w:tr>
      <w:tr w:rsidR="00823D27" w:rsidRPr="00AD6AB9" w14:paraId="037B82C7" w14:textId="77777777" w:rsidTr="00BE0A4A">
        <w:trPr>
          <w:cantSplit/>
          <w:trHeight w:val="397"/>
          <w:jc w:val="center"/>
        </w:trPr>
        <w:tc>
          <w:tcPr>
            <w:tcW w:w="781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6F562" w14:textId="2B6D969A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ntaktisik:</w:t>
            </w:r>
          </w:p>
        </w:tc>
        <w:tc>
          <w:tcPr>
            <w:tcW w:w="2053" w:type="pct"/>
            <w:gridSpan w:val="4"/>
            <w:vAlign w:val="center"/>
          </w:tcPr>
          <w:p w14:paraId="1EA075C3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1" w:type="pct"/>
            <w:gridSpan w:val="3"/>
            <w:vAlign w:val="center"/>
          </w:tcPr>
          <w:p w14:paraId="445BF3E5" w14:textId="4BC0E72A" w:rsidR="00823D27" w:rsidRPr="00AD6AB9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it-IT"/>
                </w:rPr>
                <w:id w:val="-6472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D27">
                  <w:rPr>
                    <w:rFonts w:ascii="MS Gothic" w:eastAsia="MS Gothic" w:hAnsi="MS Gothic" w:cs="Segoe U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7B31B7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postiga  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val="it-IT"/>
                </w:rPr>
                <w:id w:val="-176474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1B7">
                  <w:rPr>
                    <w:rFonts w:ascii="MS Gothic" w:eastAsia="MS Gothic" w:hAnsi="MS Gothic" w:cs="Segoe U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7B31B7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 pdf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0CD2866C" w14:textId="24864373" w:rsidR="00823D27" w:rsidRPr="00AD6AB9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4164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1B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6825">
              <w:rPr>
                <w:rFonts w:ascii="Segoe UI" w:hAnsi="Segoe UI" w:cs="Segoe UI"/>
                <w:sz w:val="20"/>
                <w:szCs w:val="20"/>
              </w:rPr>
              <w:t>s</w:t>
            </w:r>
            <w:r w:rsidR="007B31B7">
              <w:rPr>
                <w:rFonts w:ascii="Segoe UI" w:hAnsi="Segoe UI" w:cs="Segoe UI"/>
                <w:sz w:val="20"/>
                <w:szCs w:val="20"/>
              </w:rPr>
              <w:t>ularahas</w:t>
            </w:r>
          </w:p>
        </w:tc>
      </w:tr>
      <w:tr w:rsidR="00823D27" w:rsidRPr="00AD6AB9" w14:paraId="0097DB9E" w14:textId="77777777" w:rsidTr="00BE0A4A">
        <w:trPr>
          <w:cantSplit/>
          <w:trHeight w:val="397"/>
          <w:jc w:val="center"/>
        </w:trPr>
        <w:tc>
          <w:tcPr>
            <w:tcW w:w="781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054B7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e-post:</w:t>
            </w:r>
          </w:p>
        </w:tc>
        <w:tc>
          <w:tcPr>
            <w:tcW w:w="2053" w:type="pct"/>
            <w:gridSpan w:val="4"/>
            <w:vAlign w:val="center"/>
          </w:tcPr>
          <w:p w14:paraId="7ADCB277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1" w:type="pct"/>
            <w:gridSpan w:val="3"/>
            <w:vAlign w:val="center"/>
          </w:tcPr>
          <w:p w14:paraId="25E07E9E" w14:textId="2EE050D1" w:rsidR="00823D27" w:rsidRPr="00AD6AB9" w:rsidRDefault="00000000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9493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D2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3D27">
              <w:rPr>
                <w:rFonts w:ascii="Segoe UI" w:hAnsi="Segoe UI" w:cs="Segoe UI"/>
                <w:sz w:val="20"/>
                <w:szCs w:val="20"/>
              </w:rPr>
              <w:t>t</w:t>
            </w:r>
            <w:r w:rsidR="00823D27" w:rsidRPr="00AD6AB9">
              <w:rPr>
                <w:rFonts w:ascii="Segoe UI" w:hAnsi="Segoe UI" w:cs="Segoe UI"/>
                <w:sz w:val="20"/>
                <w:szCs w:val="20"/>
              </w:rPr>
              <w:t>ellija tuleb laborisse järele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0A9E93C6" w14:textId="061834D9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31B7" w:rsidRPr="00AD6AB9" w14:paraId="2040AE43" w14:textId="77777777" w:rsidTr="00BE0A4A">
        <w:trPr>
          <w:cantSplit/>
          <w:trHeight w:val="397"/>
          <w:jc w:val="center"/>
        </w:trPr>
        <w:tc>
          <w:tcPr>
            <w:tcW w:w="781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0DF3B" w14:textId="77777777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Postiaadress:</w:t>
            </w:r>
          </w:p>
        </w:tc>
        <w:tc>
          <w:tcPr>
            <w:tcW w:w="2053" w:type="pct"/>
            <w:gridSpan w:val="4"/>
            <w:vAlign w:val="center"/>
          </w:tcPr>
          <w:p w14:paraId="019ED81E" w14:textId="77777777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0B6C6" w14:textId="2649DF40" w:rsidR="007B31B7" w:rsidRPr="005B1D87" w:rsidRDefault="007B31B7" w:rsidP="007B31B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B1D87">
              <w:rPr>
                <w:rFonts w:ascii="Segoe UI" w:hAnsi="Segoe UI" w:cs="Segoe UI"/>
                <w:bCs/>
                <w:sz w:val="20"/>
                <w:szCs w:val="20"/>
              </w:rPr>
              <w:t>Proovide saatja</w:t>
            </w:r>
            <w:r w:rsidR="00EC2BA3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5B1D87">
              <w:rPr>
                <w:rFonts w:ascii="Segoe UI" w:hAnsi="Segoe UI" w:cs="Segoe UI"/>
                <w:bCs/>
                <w:sz w:val="20"/>
                <w:szCs w:val="20"/>
              </w:rPr>
              <w:t>nimi, allkiri ja kuup</w:t>
            </w:r>
            <w:r w:rsidR="005B1D87" w:rsidRPr="005B1D87">
              <w:rPr>
                <w:rFonts w:ascii="Segoe UI" w:hAnsi="Segoe UI" w:cs="Segoe UI"/>
                <w:bCs/>
                <w:sz w:val="20"/>
                <w:szCs w:val="20"/>
              </w:rPr>
              <w:t>ä</w:t>
            </w:r>
            <w:r w:rsidRPr="005B1D87">
              <w:rPr>
                <w:rFonts w:ascii="Segoe UI" w:hAnsi="Segoe UI" w:cs="Segoe UI"/>
                <w:bCs/>
                <w:sz w:val="20"/>
                <w:szCs w:val="20"/>
              </w:rPr>
              <w:t>ev:</w:t>
            </w:r>
          </w:p>
        </w:tc>
      </w:tr>
      <w:tr w:rsidR="007B31B7" w:rsidRPr="00AD6AB9" w14:paraId="0C913F2E" w14:textId="77777777" w:rsidTr="00BE0A4A">
        <w:trPr>
          <w:cantSplit/>
          <w:trHeight w:val="397"/>
          <w:jc w:val="center"/>
        </w:trPr>
        <w:tc>
          <w:tcPr>
            <w:tcW w:w="781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69FC21" w14:textId="77777777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Postiindeks:</w:t>
            </w:r>
          </w:p>
        </w:tc>
        <w:tc>
          <w:tcPr>
            <w:tcW w:w="990" w:type="pct"/>
            <w:vAlign w:val="center"/>
          </w:tcPr>
          <w:p w14:paraId="0CEED8CB" w14:textId="77777777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38FA7C3E" w14:textId="78C6062F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tc>
          <w:tcPr>
            <w:tcW w:w="628" w:type="pct"/>
            <w:gridSpan w:val="2"/>
            <w:shd w:val="clear" w:color="auto" w:fill="FFFFFF" w:themeFill="background1"/>
            <w:vAlign w:val="center"/>
          </w:tcPr>
          <w:p w14:paraId="7B4D6C7C" w14:textId="334FE945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6ED0F" w14:textId="7949A6AC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31B7" w:rsidRPr="00AD6AB9" w14:paraId="793B3493" w14:textId="77777777" w:rsidTr="00BE0A4A">
        <w:trPr>
          <w:cantSplit/>
          <w:trHeight w:val="238"/>
          <w:jc w:val="center"/>
        </w:trPr>
        <w:tc>
          <w:tcPr>
            <w:tcW w:w="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317C50" w14:textId="77777777" w:rsidR="007B31B7" w:rsidRPr="00AD6AB9" w:rsidRDefault="007B31B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Jrk nr</w:t>
            </w:r>
          </w:p>
        </w:tc>
        <w:tc>
          <w:tcPr>
            <w:tcW w:w="1477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AD02B" w14:textId="77777777" w:rsidR="007B31B7" w:rsidRPr="00AD6AB9" w:rsidRDefault="007B31B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Proovi nimetus</w:t>
            </w:r>
          </w:p>
        </w:tc>
        <w:tc>
          <w:tcPr>
            <w:tcW w:w="1063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6AD695" w14:textId="3DCBD981" w:rsidR="007B31B7" w:rsidRPr="00AD6AB9" w:rsidRDefault="007B31B7" w:rsidP="00823D27">
            <w:pPr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Proovi kogus (tk/g)</w:t>
            </w:r>
          </w:p>
        </w:tc>
        <w:tc>
          <w:tcPr>
            <w:tcW w:w="51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B6CF6C" w14:textId="1803D682" w:rsidR="007B31B7" w:rsidRPr="00AD6AB9" w:rsidRDefault="00A91B1F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Real. lõpp </w:t>
            </w:r>
            <w:r w:rsidR="00E71285">
              <w:rPr>
                <w:rFonts w:ascii="Segoe UI" w:hAnsi="Segoe UI" w:cs="Segoe UI"/>
                <w:b/>
                <w:sz w:val="20"/>
                <w:szCs w:val="20"/>
              </w:rPr>
              <w:t>kuupäev</w:t>
            </w:r>
          </w:p>
        </w:tc>
        <w:tc>
          <w:tcPr>
            <w:tcW w:w="742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402C0A" w14:textId="77777777" w:rsidR="007B31B7" w:rsidRPr="00AD6AB9" w:rsidRDefault="007B31B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 xml:space="preserve">Pakendamise </w:t>
            </w:r>
          </w:p>
          <w:p w14:paraId="1DE65241" w14:textId="77777777" w:rsidR="007B31B7" w:rsidRPr="00AD6AB9" w:rsidRDefault="007B31B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viis</w:t>
            </w:r>
          </w:p>
        </w:tc>
        <w:tc>
          <w:tcPr>
            <w:tcW w:w="90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EE3A31" w14:textId="77777777" w:rsidR="007B31B7" w:rsidRPr="00AD6AB9" w:rsidRDefault="007B31B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Analüüsimiseni proovi säilitamise tingimused</w:t>
            </w:r>
          </w:p>
        </w:tc>
      </w:tr>
      <w:tr w:rsidR="007B31B7" w:rsidRPr="00AD6AB9" w14:paraId="2FF14443" w14:textId="77777777" w:rsidTr="00BE0A4A">
        <w:trPr>
          <w:cantSplit/>
          <w:trHeight w:val="454"/>
          <w:jc w:val="center"/>
        </w:trPr>
        <w:tc>
          <w:tcPr>
            <w:tcW w:w="294" w:type="pct"/>
            <w:vAlign w:val="center"/>
          </w:tcPr>
          <w:p w14:paraId="6F5CF63E" w14:textId="553E72A3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14:paraId="5C5F98B1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63" w:type="pct"/>
            <w:gridSpan w:val="3"/>
          </w:tcPr>
          <w:p w14:paraId="526DB42E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9" w:type="pct"/>
          </w:tcPr>
          <w:p w14:paraId="55A635BB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64682BC9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5" w:type="pct"/>
          </w:tcPr>
          <w:p w14:paraId="0B64AA98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</w:tr>
      <w:tr w:rsidR="007B31B7" w:rsidRPr="00AD6AB9" w14:paraId="523ECF4E" w14:textId="77777777" w:rsidTr="00BE0A4A">
        <w:trPr>
          <w:cantSplit/>
          <w:trHeight w:val="454"/>
          <w:jc w:val="center"/>
        </w:trPr>
        <w:tc>
          <w:tcPr>
            <w:tcW w:w="294" w:type="pct"/>
            <w:vAlign w:val="center"/>
          </w:tcPr>
          <w:p w14:paraId="20B78188" w14:textId="57C0B0C1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14:paraId="3AF10B35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63" w:type="pct"/>
            <w:gridSpan w:val="3"/>
          </w:tcPr>
          <w:p w14:paraId="7A2C205C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9" w:type="pct"/>
          </w:tcPr>
          <w:p w14:paraId="09E2698E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4DF81113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5" w:type="pct"/>
          </w:tcPr>
          <w:p w14:paraId="40B3F15A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</w:tr>
      <w:tr w:rsidR="007B31B7" w:rsidRPr="00AD6AB9" w14:paraId="6BA1CDA0" w14:textId="77777777" w:rsidTr="00BE0A4A">
        <w:trPr>
          <w:cantSplit/>
          <w:trHeight w:val="454"/>
          <w:jc w:val="center"/>
        </w:trPr>
        <w:tc>
          <w:tcPr>
            <w:tcW w:w="294" w:type="pct"/>
            <w:vAlign w:val="center"/>
          </w:tcPr>
          <w:p w14:paraId="64096D70" w14:textId="1649B84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14:paraId="58B85D18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63" w:type="pct"/>
            <w:gridSpan w:val="3"/>
          </w:tcPr>
          <w:p w14:paraId="0A6043E4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9" w:type="pct"/>
          </w:tcPr>
          <w:p w14:paraId="2A193814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24891E3A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5" w:type="pct"/>
          </w:tcPr>
          <w:p w14:paraId="3B594B12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</w:tr>
      <w:tr w:rsidR="007B31B7" w:rsidRPr="00AD6AB9" w14:paraId="7D63248E" w14:textId="77777777" w:rsidTr="00BE0A4A">
        <w:trPr>
          <w:cantSplit/>
          <w:trHeight w:val="454"/>
          <w:jc w:val="center"/>
        </w:trPr>
        <w:tc>
          <w:tcPr>
            <w:tcW w:w="294" w:type="pct"/>
            <w:vAlign w:val="center"/>
          </w:tcPr>
          <w:p w14:paraId="1C8DD911" w14:textId="252F3F4E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14:paraId="08CD2810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63" w:type="pct"/>
            <w:gridSpan w:val="3"/>
          </w:tcPr>
          <w:p w14:paraId="63EF30AD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9" w:type="pct"/>
          </w:tcPr>
          <w:p w14:paraId="6A2B3F60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182B409C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5" w:type="pct"/>
          </w:tcPr>
          <w:p w14:paraId="4E5A6861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</w:tr>
      <w:tr w:rsidR="007B31B7" w:rsidRPr="00AD6AB9" w14:paraId="7101725C" w14:textId="77777777" w:rsidTr="00BE0A4A">
        <w:trPr>
          <w:cantSplit/>
          <w:trHeight w:val="454"/>
          <w:jc w:val="center"/>
        </w:trPr>
        <w:tc>
          <w:tcPr>
            <w:tcW w:w="294" w:type="pct"/>
            <w:vAlign w:val="center"/>
          </w:tcPr>
          <w:p w14:paraId="395A5608" w14:textId="209C6011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77" w:type="pct"/>
            <w:gridSpan w:val="2"/>
          </w:tcPr>
          <w:p w14:paraId="59A341C1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63" w:type="pct"/>
            <w:gridSpan w:val="3"/>
          </w:tcPr>
          <w:p w14:paraId="13B89CF6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9" w:type="pct"/>
          </w:tcPr>
          <w:p w14:paraId="2C6A5100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05B2395B" w14:textId="77777777" w:rsidR="007B31B7" w:rsidRPr="00AD6AB9" w:rsidRDefault="007B31B7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5" w:type="pct"/>
          </w:tcPr>
          <w:p w14:paraId="214F0F0F" w14:textId="77777777" w:rsidR="007B31B7" w:rsidRPr="00AD6AB9" w:rsidRDefault="007B31B7" w:rsidP="00823D27">
            <w:pPr>
              <w:rPr>
                <w:rFonts w:ascii="Segoe UI" w:hAnsi="Segoe UI" w:cs="Segoe UI"/>
              </w:rPr>
            </w:pPr>
          </w:p>
        </w:tc>
      </w:tr>
      <w:tr w:rsidR="00823D27" w:rsidRPr="00AD6AB9" w14:paraId="69201F8E" w14:textId="77777777" w:rsidTr="007B31B7">
        <w:trPr>
          <w:cantSplit/>
          <w:trHeight w:val="284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3D081AC1" w14:textId="77777777" w:rsidR="00823D27" w:rsidRDefault="00823D27" w:rsidP="00823D2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Kestvuskatsete korral proovide säilitustingimused, uuringutega alustamise kuupäev ja kellaaeg:</w:t>
            </w:r>
          </w:p>
          <w:p w14:paraId="58A26596" w14:textId="6BDDF4E0" w:rsidR="00823D27" w:rsidRPr="00AD6AB9" w:rsidRDefault="00823D2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23D27" w:rsidRPr="00AD6AB9" w14:paraId="29ECC5AF" w14:textId="77777777" w:rsidTr="00BE0A4A">
        <w:trPr>
          <w:cantSplit/>
          <w:trHeight w:val="284"/>
          <w:jc w:val="center"/>
        </w:trPr>
        <w:tc>
          <w:tcPr>
            <w:tcW w:w="1771" w:type="pct"/>
            <w:gridSpan w:val="3"/>
            <w:tcBorders>
              <w:bottom w:val="single" w:sz="4" w:space="0" w:color="auto"/>
            </w:tcBorders>
            <w:vAlign w:val="center"/>
          </w:tcPr>
          <w:p w14:paraId="7AF6D13F" w14:textId="77777777" w:rsidR="00823D27" w:rsidRPr="00AD6AB9" w:rsidRDefault="00823D2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Proovide võtja nimi:</w:t>
            </w:r>
          </w:p>
        </w:tc>
        <w:tc>
          <w:tcPr>
            <w:tcW w:w="1598" w:type="pct"/>
            <w:gridSpan w:val="5"/>
            <w:tcBorders>
              <w:bottom w:val="single" w:sz="4" w:space="0" w:color="auto"/>
            </w:tcBorders>
            <w:vAlign w:val="center"/>
          </w:tcPr>
          <w:p w14:paraId="69C64968" w14:textId="0E9F0609" w:rsidR="00823D27" w:rsidRPr="00AD6AB9" w:rsidRDefault="00823D2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ovivõtu koht:</w:t>
            </w:r>
          </w:p>
        </w:tc>
        <w:tc>
          <w:tcPr>
            <w:tcW w:w="1631" w:type="pct"/>
            <w:gridSpan w:val="2"/>
            <w:tcBorders>
              <w:bottom w:val="single" w:sz="4" w:space="0" w:color="auto"/>
            </w:tcBorders>
            <w:vAlign w:val="center"/>
          </w:tcPr>
          <w:p w14:paraId="5FE68798" w14:textId="7C19C55C" w:rsidR="00823D27" w:rsidRPr="00AD6AB9" w:rsidRDefault="00823D2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ovivõtmise kuupäev:</w:t>
            </w:r>
          </w:p>
        </w:tc>
      </w:tr>
      <w:tr w:rsidR="00823D27" w:rsidRPr="00AD6AB9" w14:paraId="7EE18F5A" w14:textId="77777777" w:rsidTr="00BE0A4A">
        <w:trPr>
          <w:cantSplit/>
          <w:trHeight w:val="284"/>
          <w:jc w:val="center"/>
        </w:trPr>
        <w:tc>
          <w:tcPr>
            <w:tcW w:w="1771" w:type="pct"/>
            <w:gridSpan w:val="3"/>
            <w:tcBorders>
              <w:bottom w:val="single" w:sz="4" w:space="0" w:color="auto"/>
            </w:tcBorders>
            <w:vAlign w:val="center"/>
          </w:tcPr>
          <w:p w14:paraId="3CA5C0AC" w14:textId="77777777" w:rsidR="00823D27" w:rsidRPr="00AD6AB9" w:rsidRDefault="00823D2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98" w:type="pct"/>
            <w:gridSpan w:val="5"/>
            <w:tcBorders>
              <w:bottom w:val="single" w:sz="4" w:space="0" w:color="auto"/>
            </w:tcBorders>
            <w:vAlign w:val="center"/>
          </w:tcPr>
          <w:p w14:paraId="3DDD51CA" w14:textId="77777777" w:rsidR="00823D27" w:rsidRPr="00AD6AB9" w:rsidRDefault="00823D2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bottom w:val="single" w:sz="4" w:space="0" w:color="auto"/>
            </w:tcBorders>
            <w:vAlign w:val="center"/>
          </w:tcPr>
          <w:p w14:paraId="04710536" w14:textId="69E2CB7F" w:rsidR="00823D27" w:rsidRPr="00AD6AB9" w:rsidRDefault="00823D27" w:rsidP="00823D2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23D27" w:rsidRPr="00AD6AB9" w14:paraId="648689B1" w14:textId="77777777" w:rsidTr="007B31B7">
        <w:trPr>
          <w:cantSplit/>
          <w:trHeight w:val="37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5C653A" w14:textId="77777777" w:rsidR="00823D27" w:rsidRPr="00AD6AB9" w:rsidRDefault="00823D27" w:rsidP="00823D2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 xml:space="preserve">MIKROBIOLOOGILISED ANALÜÜSID </w:t>
            </w:r>
          </w:p>
          <w:p w14:paraId="32A44F64" w14:textId="77777777" w:rsidR="00823D27" w:rsidRPr="00560129" w:rsidRDefault="00823D27" w:rsidP="00823D27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60129">
              <w:rPr>
                <w:rFonts w:ascii="Segoe UI" w:hAnsi="Segoe UI" w:cs="Segoe UI"/>
                <w:bCs/>
                <w:sz w:val="20"/>
                <w:szCs w:val="20"/>
              </w:rPr>
              <w:t>(analüüsi ette märkida proovide numbrid, millest soovite lasta analüüsi teha)</w:t>
            </w:r>
          </w:p>
        </w:tc>
      </w:tr>
      <w:tr w:rsidR="00CB58FF" w:rsidRPr="00AD6AB9" w14:paraId="7BC78D28" w14:textId="77777777" w:rsidTr="00BE0A4A">
        <w:trPr>
          <w:cantSplit/>
          <w:trHeight w:val="37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443D" w14:textId="77777777" w:rsidR="00CB58FF" w:rsidRPr="00AD6AB9" w:rsidRDefault="00CB58FF" w:rsidP="00CB58FF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687" w14:textId="57CD5F62" w:rsidR="00CB58FF" w:rsidRDefault="00CB58FF" w:rsidP="00CB58FF">
            <w:pPr>
              <w:rPr>
                <w:rFonts w:ascii="Segoe UI" w:eastAsia="Symbol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eroobsete </w:t>
            </w:r>
            <w:r w:rsidR="00E64D9B">
              <w:rPr>
                <w:rFonts w:ascii="Segoe UI" w:hAnsi="Segoe UI" w:cs="Segoe UI"/>
                <w:sz w:val="20"/>
                <w:szCs w:val="20"/>
              </w:rPr>
              <w:t xml:space="preserve">mesofiilsete </w:t>
            </w: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>ikroorganismide üldarv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83D" w14:textId="77777777" w:rsidR="00CB58FF" w:rsidRPr="00B30663" w:rsidRDefault="00CB58FF" w:rsidP="00CB58FF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4EA" w14:textId="28B40DE3" w:rsidR="00CB58FF" w:rsidRPr="00B30663" w:rsidRDefault="002E76EE" w:rsidP="00CB58FF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Koagulaaspositiivsed stafülokokid (sh </w:t>
            </w: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S. aureus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7E5C51" w:rsidRPr="00AD6AB9" w14:paraId="309108E1" w14:textId="77777777" w:rsidTr="00BE0A4A">
        <w:trPr>
          <w:cantSplit/>
          <w:trHeight w:val="37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759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B70" w14:textId="2AF2A99C" w:rsidR="007E5C51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aeroobsete mesofiilsete m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>ikroorganismide üldarv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3D0" w14:textId="77777777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C10" w14:textId="77777777" w:rsidR="007E5C51" w:rsidRDefault="007E5C51" w:rsidP="007E5C51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CB44E9">
              <w:rPr>
                <w:rFonts w:ascii="Segoe UI" w:hAnsi="Segoe UI" w:cs="Segoe UI"/>
                <w:iCs/>
                <w:sz w:val="20"/>
                <w:szCs w:val="20"/>
              </w:rPr>
              <w:t>Konservide steriilsuse kontroll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* </w:t>
            </w:r>
          </w:p>
          <w:p w14:paraId="7138F161" w14:textId="0686EB4F" w:rsidR="007E5C51" w:rsidRPr="00CB44E9" w:rsidRDefault="007E5C51" w:rsidP="007E5C51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(sh mikrobioloogia, pH, sensoorika, NMKL nr 59)</w:t>
            </w:r>
          </w:p>
        </w:tc>
      </w:tr>
      <w:tr w:rsidR="007E5C51" w:rsidRPr="00AD6AB9" w14:paraId="4E49FB3B" w14:textId="77777777" w:rsidTr="00BE0A4A">
        <w:trPr>
          <w:cantSplit/>
          <w:trHeight w:val="37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23CE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5B71" w14:textId="3A619E3D" w:rsidR="007E5C51" w:rsidRDefault="007E5C51" w:rsidP="007E5C51">
            <w:pPr>
              <w:rPr>
                <w:rFonts w:ascii="Segoe UI" w:eastAsia="Symbol" w:hAnsi="Segoe UI" w:cs="Segoe UI"/>
                <w:sz w:val="20"/>
              </w:rPr>
            </w:pPr>
            <w:r>
              <w:rPr>
                <w:rFonts w:ascii="Segoe UI" w:eastAsia="Symbol" w:hAnsi="Segoe UI" w:cs="Segoe UI"/>
                <w:sz w:val="20"/>
              </w:rPr>
              <w:t>Anaeroobsete m</w:t>
            </w:r>
            <w:r w:rsidRPr="00B30663">
              <w:rPr>
                <w:rFonts w:ascii="Segoe UI" w:eastAsia="Symbol" w:hAnsi="Segoe UI" w:cs="Segoe UI"/>
                <w:sz w:val="20"/>
              </w:rPr>
              <w:t>esofiilsete ja termofiilsete bakterite spoorid</w:t>
            </w:r>
            <w:r>
              <w:rPr>
                <w:rFonts w:ascii="Segoe UI" w:eastAsia="Symbol" w:hAnsi="Segoe UI" w:cs="Segoe UI"/>
                <w:sz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470" w14:textId="77777777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639" w14:textId="2527820D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Lactobacillus spp</w:t>
            </w:r>
          </w:p>
        </w:tc>
      </w:tr>
      <w:tr w:rsidR="007E5C51" w:rsidRPr="00AD6AB9" w14:paraId="59A53FE5" w14:textId="77777777" w:rsidTr="00BE0A4A">
        <w:trPr>
          <w:cantSplit/>
          <w:trHeight w:val="37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9BB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15C" w14:textId="4E005876" w:rsidR="007E5C51" w:rsidRPr="00BE10DC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E10DC">
              <w:rPr>
                <w:rFonts w:ascii="Segoe UI" w:hAnsi="Segoe UI" w:cs="Segoe UI"/>
                <w:i/>
                <w:sz w:val="20"/>
                <w:szCs w:val="20"/>
              </w:rPr>
              <w:t>Bacillus spp</w:t>
            </w:r>
            <w:r w:rsidRPr="00BE10DC"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44CE" w14:textId="77777777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706" w14:textId="77B4F267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Lactobacillus acidophilus</w:t>
            </w:r>
            <w:r w:rsidRPr="00B30663"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</w:tr>
      <w:tr w:rsidR="007E5C51" w:rsidRPr="00AD6AB9" w14:paraId="50D24F90" w14:textId="77777777" w:rsidTr="00BE0A4A">
        <w:trPr>
          <w:cantSplit/>
          <w:trHeight w:val="37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DA6F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A732" w14:textId="7E4E7996" w:rsidR="007E5C51" w:rsidRPr="0093122E" w:rsidRDefault="007E5C51" w:rsidP="007E5C51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Bacillus cereu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EF5" w14:textId="77777777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605" w14:textId="73C456C5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L. delbrueckii subsp bulgaricus*</w:t>
            </w:r>
          </w:p>
        </w:tc>
      </w:tr>
      <w:tr w:rsidR="007E5C51" w:rsidRPr="00AD6AB9" w14:paraId="31519E87" w14:textId="77777777" w:rsidTr="00BE0A4A">
        <w:trPr>
          <w:cantSplit/>
          <w:trHeight w:val="37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2764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E3DF" w14:textId="239B5DB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Beeta-glükuronidaaspositiivne </w:t>
            </w:r>
            <w:r w:rsidRPr="00B30663">
              <w:rPr>
                <w:rFonts w:ascii="Segoe UI" w:hAnsi="Segoe UI" w:cs="Segoe UI"/>
                <w:i/>
                <w:iCs/>
                <w:sz w:val="20"/>
                <w:szCs w:val="20"/>
              </w:rPr>
              <w:t>Escherichia col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2DD" w14:textId="77777777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A28" w14:textId="4E41BF6C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Listeria monocytogenes`</w:t>
            </w:r>
            <w:r w:rsidRPr="00B3066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 tuvastamine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25 g</w:t>
            </w:r>
          </w:p>
        </w:tc>
      </w:tr>
      <w:tr w:rsidR="007E5C51" w:rsidRPr="00AD6AB9" w14:paraId="3B6228F3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6D66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0CA" w14:textId="1A66F074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DE562F">
              <w:rPr>
                <w:rFonts w:ascii="Segoe UI" w:hAnsi="Segoe UI" w:cs="Segoe UI"/>
                <w:sz w:val="18"/>
                <w:szCs w:val="18"/>
              </w:rPr>
              <w:t xml:space="preserve">Beeta-glükuronidaaspositiivse </w:t>
            </w:r>
            <w:r w:rsidRPr="00DE562F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E.coli </w:t>
            </w:r>
            <w:r w:rsidRPr="00DE562F">
              <w:rPr>
                <w:rFonts w:ascii="Segoe UI" w:hAnsi="Segoe UI" w:cs="Segoe UI"/>
                <w:sz w:val="18"/>
                <w:szCs w:val="18"/>
              </w:rPr>
              <w:t>tuvastamine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513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9C9" w14:textId="4B5975D0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Listeria </w:t>
            </w:r>
            <w:r w:rsidRPr="00B30663">
              <w:rPr>
                <w:rFonts w:ascii="Segoe UI" w:hAnsi="Segoe UI" w:cs="Segoe UI"/>
                <w:iCs/>
                <w:sz w:val="20"/>
                <w:szCs w:val="20"/>
                <w:lang w:val="en-GB"/>
              </w:rPr>
              <w:t>spp</w:t>
            </w:r>
            <w:r w:rsidRPr="00B30663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</w:t>
            </w:r>
            <w:r w:rsidRPr="00B30663">
              <w:rPr>
                <w:rFonts w:ascii="Segoe UI" w:hAnsi="Segoe UI" w:cs="Segoe UI"/>
                <w:sz w:val="20"/>
                <w:szCs w:val="20"/>
                <w:lang w:val="en-GB"/>
              </w:rPr>
              <w:t>tuvastamine</w:t>
            </w:r>
          </w:p>
        </w:tc>
      </w:tr>
      <w:tr w:rsidR="007E5C51" w:rsidRPr="00AD6AB9" w14:paraId="5282A246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6EE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BD3" w14:textId="7A2343BD" w:rsidR="007E5C51" w:rsidRPr="00DE562F" w:rsidRDefault="007E5C51" w:rsidP="007E5C51">
            <w:pPr>
              <w:rPr>
                <w:rFonts w:ascii="Segoe UI" w:hAnsi="Segoe UI" w:cs="Segoe UI"/>
                <w:sz w:val="18"/>
                <w:szCs w:val="18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>Bifidobakterid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6C72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D21" w14:textId="420995C3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>Mesofiilsed piimhappebakterid</w:t>
            </w:r>
          </w:p>
        </w:tc>
      </w:tr>
      <w:tr w:rsidR="007E5C51" w:rsidRPr="00AD6AB9" w14:paraId="0A583D61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F87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8CB" w14:textId="35EAB34E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iCs/>
                <w:sz w:val="20"/>
                <w:szCs w:val="20"/>
              </w:rPr>
              <w:t>Campylobacter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 spp tuvastamine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61F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C7E" w14:textId="04C33495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eastAsia="Symbol" w:hAnsi="Segoe UI" w:cs="Segoe UI"/>
                <w:sz w:val="20"/>
              </w:rPr>
              <w:t>Mesofiilsete ja termofiilsete bakterite spoorid</w:t>
            </w:r>
          </w:p>
        </w:tc>
      </w:tr>
      <w:tr w:rsidR="007E5C51" w:rsidRPr="00AD6AB9" w14:paraId="5EE70A0C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299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2CB" w14:textId="07ED84BE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Clostridium spp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158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301" w14:textId="75474979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>Psührotroofsete mikroorganismide üldarv*</w:t>
            </w:r>
          </w:p>
        </w:tc>
      </w:tr>
      <w:tr w:rsidR="007E5C51" w:rsidRPr="00AD6AB9" w14:paraId="33CA5AE2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864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28D" w14:textId="3E0A127D" w:rsidR="007E5C51" w:rsidRPr="00D7059E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Clostridium spp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 spoorid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D57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EA8" w14:textId="4ADA94E0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Saastavad mikroorganismid </w:t>
            </w:r>
            <w:r w:rsidRPr="00B30663">
              <w:rPr>
                <w:rFonts w:ascii="Segoe UI" w:hAnsi="Segoe UI" w:cs="Segoe UI"/>
                <w:sz w:val="18"/>
                <w:szCs w:val="18"/>
              </w:rPr>
              <w:t>võis, fermenteeritud piimades ja valmitamata juustudes*</w:t>
            </w:r>
          </w:p>
        </w:tc>
      </w:tr>
      <w:tr w:rsidR="007E5C51" w:rsidRPr="00AD6AB9" w14:paraId="19558232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2A5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753" w14:textId="2374185C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Clostridium perfringens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42C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E97" w14:textId="3E8E4132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30663">
              <w:rPr>
                <w:rFonts w:ascii="Segoe UI" w:hAnsi="Segoe UI" w:cs="Segoe UI"/>
                <w:i/>
                <w:iCs/>
                <w:sz w:val="20"/>
                <w:szCs w:val="20"/>
                <w:lang w:val="en-GB"/>
              </w:rPr>
              <w:t>Salmonella</w:t>
            </w:r>
            <w:r w:rsidRPr="00B3066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spp tuvastamin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25 g</w:t>
            </w:r>
          </w:p>
        </w:tc>
      </w:tr>
      <w:tr w:rsidR="007E5C51" w:rsidRPr="00AD6AB9" w14:paraId="357D9D91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80E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F" w14:textId="37D737D2" w:rsidR="007E5C51" w:rsidRPr="00B30663" w:rsidRDefault="007E5C51" w:rsidP="007E5C51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Coli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>-laadsed bakteri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2DF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1ED" w14:textId="7268039D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6F4F71">
              <w:rPr>
                <w:rFonts w:ascii="Segoe UI" w:hAnsi="Segoe UI" w:cs="Segoe UI"/>
                <w:sz w:val="20"/>
                <w:szCs w:val="20"/>
              </w:rPr>
              <w:t>Soolatolerantsed mesofiilsed bakterid*</w:t>
            </w:r>
          </w:p>
        </w:tc>
      </w:tr>
      <w:tr w:rsidR="007E5C51" w:rsidRPr="00AD6AB9" w14:paraId="4E0E1BC8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706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AF4" w14:textId="5685482F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iCs/>
                <w:sz w:val="20"/>
                <w:szCs w:val="20"/>
              </w:rPr>
              <w:t>Cronobacter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 xml:space="preserve"> spp tuvastamin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909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E0C" w14:textId="1B5F7FD2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6F4F71">
              <w:rPr>
                <w:rFonts w:ascii="Segoe UI" w:hAnsi="Segoe UI" w:cs="Segoe UI"/>
                <w:sz w:val="20"/>
                <w:szCs w:val="20"/>
              </w:rPr>
              <w:t>Soolatolerantsed pärmseened*</w:t>
            </w:r>
          </w:p>
        </w:tc>
      </w:tr>
      <w:tr w:rsidR="007E5C51" w:rsidRPr="00AD6AB9" w14:paraId="532C2AC0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761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4A9" w14:textId="522F0532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Enterobacteriacea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64A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C42" w14:textId="39B7506A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Streptococcus thermophilus*</w:t>
            </w:r>
          </w:p>
        </w:tc>
      </w:tr>
      <w:tr w:rsidR="007E5C51" w:rsidRPr="00AD6AB9" w14:paraId="74456A9C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DB71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353" w14:textId="70E72BFF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i/>
                <w:sz w:val="20"/>
                <w:szCs w:val="20"/>
              </w:rPr>
              <w:t>Enterobacteriaceae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tuvastamine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E41A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3A3" w14:textId="1ABE3592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>Sulfiteid redutseerivad anaeroobid*</w:t>
            </w:r>
          </w:p>
        </w:tc>
      </w:tr>
      <w:tr w:rsidR="007E5C51" w:rsidRPr="00AD6AB9" w14:paraId="37EAE8E9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DEE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A1D7" w14:textId="6F8FD7DC" w:rsidR="007E5C51" w:rsidRPr="0074014A" w:rsidRDefault="007E5C51" w:rsidP="007E5C51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>Enterokokid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67C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5ED" w14:textId="0E19DF09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eastAsia="Symbol" w:hAnsi="Segoe UI" w:cs="Segoe UI"/>
                <w:sz w:val="20"/>
              </w:rPr>
              <w:t>Termofiilsete mikroorganismide üldarv</w:t>
            </w:r>
            <w:r>
              <w:rPr>
                <w:rFonts w:ascii="Segoe UI" w:eastAsia="Symbol" w:hAnsi="Segoe UI" w:cs="Segoe UI"/>
                <w:sz w:val="20"/>
              </w:rPr>
              <w:t>*</w:t>
            </w:r>
          </w:p>
        </w:tc>
      </w:tr>
      <w:tr w:rsidR="007E5C51" w:rsidRPr="00AD6AB9" w14:paraId="3BF72E93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9B6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E8C" w14:textId="7C59076F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>Hallitusseene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08D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3D6" w14:textId="118E0A34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eastAsia="Symbol" w:hAnsi="Segoe UI" w:cs="Segoe UI"/>
                <w:sz w:val="20"/>
                <w:szCs w:val="20"/>
              </w:rPr>
              <w:t>Termofiilsed streptokokid*</w:t>
            </w:r>
          </w:p>
        </w:tc>
      </w:tr>
      <w:tr w:rsidR="007E5C51" w:rsidRPr="00AD6AB9" w14:paraId="7DEB01E7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F4E2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AAD" w14:textId="7E7F188B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ärm</w:t>
            </w:r>
            <w:r w:rsidRPr="00B30663">
              <w:rPr>
                <w:rFonts w:ascii="Segoe UI" w:hAnsi="Segoe UI" w:cs="Segoe UI"/>
                <w:sz w:val="20"/>
                <w:szCs w:val="20"/>
              </w:rPr>
              <w:t>seene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A4E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F8A" w14:textId="112A2DA2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B30663">
              <w:rPr>
                <w:rFonts w:ascii="Segoe UI" w:hAnsi="Segoe UI" w:cs="Segoe UI"/>
                <w:sz w:val="20"/>
                <w:szCs w:val="20"/>
              </w:rPr>
              <w:t>Termotolerantsed bakterid (psühro-, meso- või termofiilsed)*</w:t>
            </w:r>
          </w:p>
        </w:tc>
      </w:tr>
      <w:tr w:rsidR="007E5C51" w:rsidRPr="00AD6AB9" w14:paraId="0681069E" w14:textId="77777777" w:rsidTr="007E3397">
        <w:trPr>
          <w:cantSplit/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06CF6" w14:textId="66E74E38" w:rsidR="007E5C51" w:rsidRPr="007E3397" w:rsidRDefault="007E5C51" w:rsidP="007E5C51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E3397">
              <w:rPr>
                <w:rFonts w:ascii="Segoe UI" w:hAnsi="Segoe UI" w:cs="Segoe UI"/>
                <w:b/>
                <w:bCs/>
                <w:sz w:val="20"/>
                <w:szCs w:val="20"/>
              </w:rPr>
              <w:t>KEEMILISED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FÜÜSIKALISED</w:t>
            </w:r>
            <w:r w:rsidRPr="007E339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NALÜÜSID</w:t>
            </w:r>
          </w:p>
        </w:tc>
      </w:tr>
      <w:tr w:rsidR="007E5C51" w:rsidRPr="00AD6AB9" w14:paraId="17D3B9FE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86F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C42C" w14:textId="7708E1AF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Antioksüdantsus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8826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1489" w14:textId="0CCF1512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Sensoorne analüüs*</w:t>
            </w:r>
          </w:p>
        </w:tc>
      </w:tr>
      <w:tr w:rsidR="007E5C51" w:rsidRPr="00AD6AB9" w14:paraId="793AC458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003E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227E" w14:textId="2AAEA7CE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Kuivaine ja niiskus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F8B0" w14:textId="6DB2ECD3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6BA0" w14:textId="3059F71F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Tihedus*</w:t>
            </w:r>
          </w:p>
        </w:tc>
      </w:tr>
      <w:tr w:rsidR="007E5C51" w:rsidRPr="00AD6AB9" w14:paraId="359CD18A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6179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4264" w14:textId="33481C2A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C01128">
              <w:rPr>
                <w:rFonts w:ascii="Segoe UI" w:hAnsi="Segoe UI" w:cs="Segoe UI"/>
                <w:iCs/>
                <w:sz w:val="20"/>
                <w:szCs w:val="20"/>
              </w:rPr>
              <w:t>Lahustuvusindeks piimapulbritest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AB3B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B30D" w14:textId="066A2EB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Veeaktiivsus*</w:t>
            </w:r>
          </w:p>
        </w:tc>
      </w:tr>
      <w:tr w:rsidR="007E5C51" w:rsidRPr="00AD6AB9" w14:paraId="640082D7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07A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CDE4" w14:textId="277A81D4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pH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67F0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404D" w14:textId="328EDCC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>Vees lahustunud kuivaine (Brix)*</w:t>
            </w:r>
          </w:p>
        </w:tc>
      </w:tr>
      <w:tr w:rsidR="007E5C51" w:rsidRPr="00AD6AB9" w14:paraId="254FD608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D24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BB4C" w14:textId="21D3794F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Piima laapumisomadused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572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A829" w14:textId="2DB87DE9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Vitamiin: ⃝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>B1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* </w:t>
            </w: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⃝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>B2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*  </w:t>
            </w: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⃝ </w:t>
            </w: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>B3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*  </w:t>
            </w: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⃝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9C3972">
              <w:rPr>
                <w:rFonts w:ascii="Segoe UI" w:hAnsi="Segoe UI" w:cs="Segoe UI"/>
                <w:iCs/>
                <w:sz w:val="20"/>
                <w:szCs w:val="20"/>
              </w:rPr>
              <w:t>B6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*</w:t>
            </w:r>
          </w:p>
        </w:tc>
      </w:tr>
      <w:tr w:rsidR="007E5C51" w:rsidRPr="00AD6AB9" w14:paraId="2CF8D82A" w14:textId="77777777" w:rsidTr="00BE0A4A">
        <w:trPr>
          <w:cantSplit/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C009" w14:textId="77777777" w:rsidR="007E5C51" w:rsidRPr="00AD6AB9" w:rsidRDefault="007E5C51" w:rsidP="007E5C51">
            <w:pPr>
              <w:rPr>
                <w:rFonts w:ascii="Segoe UI" w:hAnsi="Segoe UI" w:cs="Segoe UI"/>
              </w:rPr>
            </w:pP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C58D" w14:textId="48E196A1" w:rsidR="007E5C51" w:rsidRPr="00B30663" w:rsidRDefault="007E5C51" w:rsidP="007E5C51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Rasvhappeline koostis (GC)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997B" w14:textId="77777777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B356" w14:textId="19C30F4A" w:rsidR="007E5C51" w:rsidRPr="00B30663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Üldhappesus*</w:t>
            </w:r>
          </w:p>
        </w:tc>
      </w:tr>
      <w:tr w:rsidR="007E5C51" w:rsidRPr="00AD6AB9" w14:paraId="0C6D2B39" w14:textId="77777777" w:rsidTr="007B31B7">
        <w:trPr>
          <w:cantSplit/>
          <w:trHeight w:val="1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8117" w14:textId="6B8BF974" w:rsidR="007E5C51" w:rsidRPr="00AD6AB9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D75BDE">
              <w:rPr>
                <w:rFonts w:ascii="Segoe UI" w:eastAsia="Symbol" w:hAnsi="Segoe UI" w:cs="Segoe UI"/>
                <w:sz w:val="18"/>
                <w:szCs w:val="18"/>
              </w:rPr>
              <w:t>*</w:t>
            </w:r>
            <w:r w:rsidRPr="00D75BDE">
              <w:rPr>
                <w:rFonts w:ascii="Segoe UI" w:hAnsi="Segoe UI" w:cs="Segoe UI"/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t</w:t>
            </w:r>
            <w:r w:rsidRPr="00575736">
              <w:rPr>
                <w:rFonts w:ascii="Segoe UI" w:hAnsi="Segoe UI" w:cs="Segoe UI"/>
                <w:sz w:val="18"/>
                <w:szCs w:val="18"/>
              </w:rPr>
              <w:t>ärniga tähistatud katsed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75736">
              <w:rPr>
                <w:rFonts w:ascii="Segoe UI" w:hAnsi="Segoe UI" w:cs="Segoe UI"/>
                <w:sz w:val="18"/>
                <w:szCs w:val="18"/>
              </w:rPr>
              <w:t>ei kuulu asutuse akrediteerimisulatusse</w:t>
            </w:r>
          </w:p>
        </w:tc>
      </w:tr>
      <w:tr w:rsidR="007E5C51" w:rsidRPr="00AD6AB9" w14:paraId="159D1523" w14:textId="77777777" w:rsidTr="007B31B7">
        <w:trPr>
          <w:cantSplit/>
          <w:trHeight w:val="1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216D" w14:textId="36D2ECC8" w:rsidR="007E5C51" w:rsidRPr="00784961" w:rsidRDefault="007E5C51" w:rsidP="007E5C51">
            <w:pPr>
              <w:rPr>
                <w:rFonts w:ascii="Segoe UI" w:eastAsia="Symbol" w:hAnsi="Segoe UI" w:cs="Segoe UI"/>
                <w:b/>
                <w:bCs/>
                <w:sz w:val="20"/>
                <w:szCs w:val="20"/>
              </w:rPr>
            </w:pPr>
            <w:r w:rsidRPr="002E4AE8">
              <w:rPr>
                <w:rFonts w:ascii="Segoe UI" w:eastAsia="Symbol" w:hAnsi="Segoe UI" w:cs="Segoe UI"/>
                <w:b/>
                <w:bCs/>
                <w:sz w:val="20"/>
                <w:szCs w:val="20"/>
              </w:rPr>
              <w:t xml:space="preserve">Kliendi märkused: </w:t>
            </w:r>
          </w:p>
        </w:tc>
      </w:tr>
      <w:tr w:rsidR="007E5C51" w:rsidRPr="00AD6AB9" w14:paraId="6EE9EAA9" w14:textId="77777777" w:rsidTr="007B31B7">
        <w:trPr>
          <w:cantSplit/>
          <w:trHeight w:val="453"/>
          <w:jc w:val="center"/>
        </w:trPr>
        <w:tc>
          <w:tcPr>
            <w:tcW w:w="5000" w:type="pct"/>
            <w:gridSpan w:val="10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B3FC3" w14:textId="73844221" w:rsidR="007E5C51" w:rsidRPr="00AD6AB9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(SIIT EDASI TÄIDAB LABOR) Proovid võttis vastu nimi, allkiri ja kuupäev</w:t>
            </w:r>
          </w:p>
        </w:tc>
      </w:tr>
      <w:tr w:rsidR="007E5C51" w:rsidRPr="00AD6AB9" w14:paraId="7738140B" w14:textId="77777777" w:rsidTr="00A45972">
        <w:trPr>
          <w:cantSplit/>
          <w:trHeight w:val="360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4BD9A267" w14:textId="77777777" w:rsidR="007E5C51" w:rsidRPr="00AD6AB9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E5C51" w:rsidRPr="00AD6AB9" w14:paraId="0957FDF8" w14:textId="77777777" w:rsidTr="007B31B7">
        <w:trPr>
          <w:cantSplit/>
          <w:trHeight w:val="214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3D65E6E7" w14:textId="0AC8A7A8" w:rsidR="007E5C51" w:rsidRPr="00AD6AB9" w:rsidRDefault="007E5C51" w:rsidP="007E5C51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 xml:space="preserve">Proovide seisund saabumisel laborisse: </w:t>
            </w:r>
          </w:p>
        </w:tc>
      </w:tr>
      <w:tr w:rsidR="007E5C51" w:rsidRPr="00AD6AB9" w14:paraId="6A649356" w14:textId="77777777" w:rsidTr="007B31B7">
        <w:trPr>
          <w:cantSplit/>
          <w:trHeight w:val="453"/>
          <w:jc w:val="center"/>
        </w:trPr>
        <w:tc>
          <w:tcPr>
            <w:tcW w:w="5000" w:type="pct"/>
            <w:gridSpan w:val="10"/>
            <w:vAlign w:val="center"/>
          </w:tcPr>
          <w:p w14:paraId="4ED499F8" w14:textId="77777777" w:rsidR="007E5C51" w:rsidRPr="0012517E" w:rsidRDefault="007E5C51" w:rsidP="007E5C51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Temperatuu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………………………….……</w:t>
            </w:r>
            <w:r w:rsidRPr="00AD6AB9">
              <w:rPr>
                <w:rFonts w:ascii="Segoe UI" w:eastAsia="Symbol" w:hAnsi="Segoe UI" w:cs="Segoe UI"/>
                <w:sz w:val="20"/>
                <w:szCs w:val="20"/>
              </w:rPr>
              <w:t>°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Saatelehel olev info läheb kokku prooviga</w:t>
            </w:r>
            <w:r>
              <w:rPr>
                <w:rFonts w:ascii="Segoe UI" w:hAnsi="Segoe UI" w:cs="Segoe UI"/>
                <w:sz w:val="20"/>
                <w:szCs w:val="20"/>
              </w:rPr>
              <w:t>:…….…………</w:t>
            </w:r>
          </w:p>
          <w:p w14:paraId="436A91B5" w14:textId="27AD2E3C" w:rsidR="007E5C51" w:rsidRPr="00AD6AB9" w:rsidRDefault="007E5C51" w:rsidP="007E5C51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Pakend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E75448">
              <w:rPr>
                <w:rFonts w:ascii="Segoe UI" w:hAnsi="Segoe UI" w:cs="Segoe UI"/>
                <w:bCs/>
                <w:sz w:val="20"/>
                <w:szCs w:val="20"/>
              </w:rPr>
              <w:t>…………………………………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Muu</w:t>
            </w:r>
            <w:r>
              <w:rPr>
                <w:rFonts w:ascii="Segoe UI" w:hAnsi="Segoe UI" w:cs="Segoe UI"/>
                <w:sz w:val="20"/>
                <w:szCs w:val="20"/>
              </w:rPr>
              <w:t>:………………………………………………………………………….</w:t>
            </w:r>
          </w:p>
        </w:tc>
      </w:tr>
    </w:tbl>
    <w:p w14:paraId="330F42F6" w14:textId="77777777" w:rsidR="00751055" w:rsidRDefault="00751055" w:rsidP="00560129">
      <w:pPr>
        <w:rPr>
          <w:rFonts w:ascii="Segoe UI" w:hAnsi="Segoe UI" w:cs="Segoe UI"/>
        </w:rPr>
      </w:pPr>
    </w:p>
    <w:p w14:paraId="17F82C71" w14:textId="77777777" w:rsidR="00B4415F" w:rsidRDefault="00B4415F" w:rsidP="00560129">
      <w:pPr>
        <w:rPr>
          <w:rFonts w:ascii="Segoe UI" w:hAnsi="Segoe UI" w:cs="Segoe UI"/>
        </w:rPr>
      </w:pPr>
    </w:p>
    <w:p w14:paraId="3BDB985E" w14:textId="77777777" w:rsidR="00B23273" w:rsidRDefault="00B23273" w:rsidP="00560129">
      <w:pPr>
        <w:rPr>
          <w:rFonts w:ascii="Segoe UI" w:hAnsi="Segoe UI" w:cs="Segoe UI"/>
        </w:rPr>
      </w:pPr>
    </w:p>
    <w:p w14:paraId="78FE3341" w14:textId="77777777" w:rsidR="00B23273" w:rsidRDefault="00B23273" w:rsidP="00560129">
      <w:pPr>
        <w:rPr>
          <w:rFonts w:ascii="Segoe UI" w:hAnsi="Segoe UI" w:cs="Segoe UI"/>
        </w:rPr>
      </w:pPr>
    </w:p>
    <w:p w14:paraId="3F3BA576" w14:textId="77777777" w:rsidR="00997C59" w:rsidRDefault="00997C59" w:rsidP="00560129">
      <w:pPr>
        <w:rPr>
          <w:rFonts w:ascii="Segoe UI" w:hAnsi="Segoe UI" w:cs="Segoe UI"/>
        </w:rPr>
      </w:pPr>
    </w:p>
    <w:p w14:paraId="07F0F7C0" w14:textId="77777777" w:rsidR="00B23273" w:rsidRDefault="00B23273" w:rsidP="00560129">
      <w:pPr>
        <w:rPr>
          <w:rFonts w:ascii="Segoe UI" w:hAnsi="Segoe UI" w:cs="Segoe UI"/>
        </w:rPr>
      </w:pPr>
    </w:p>
    <w:p w14:paraId="0B92934A" w14:textId="77777777" w:rsidR="00B23273" w:rsidRDefault="00B23273" w:rsidP="00560129">
      <w:pPr>
        <w:rPr>
          <w:rFonts w:ascii="Segoe UI" w:hAnsi="Segoe UI" w:cs="Segoe UI"/>
        </w:rPr>
      </w:pPr>
    </w:p>
    <w:p w14:paraId="76B02D10" w14:textId="77777777" w:rsidR="00B23273" w:rsidRDefault="00B23273" w:rsidP="00560129">
      <w:pPr>
        <w:rPr>
          <w:rFonts w:ascii="Segoe UI" w:hAnsi="Segoe UI" w:cs="Segoe UI"/>
        </w:rPr>
      </w:pPr>
    </w:p>
    <w:p w14:paraId="0AAC8CEE" w14:textId="77777777" w:rsidR="00B23273" w:rsidRDefault="00B23273" w:rsidP="00560129">
      <w:pPr>
        <w:rPr>
          <w:rFonts w:ascii="Segoe UI" w:hAnsi="Segoe UI" w:cs="Segoe UI"/>
        </w:rPr>
      </w:pPr>
    </w:p>
    <w:p w14:paraId="614FAA67" w14:textId="77777777" w:rsidR="00B23273" w:rsidRDefault="00B23273" w:rsidP="00560129">
      <w:pPr>
        <w:rPr>
          <w:rFonts w:ascii="Segoe UI" w:hAnsi="Segoe UI" w:cs="Segoe UI"/>
        </w:rPr>
      </w:pPr>
    </w:p>
    <w:p w14:paraId="379A799F" w14:textId="77777777" w:rsidR="00B23273" w:rsidRDefault="00B23273" w:rsidP="00560129">
      <w:pPr>
        <w:rPr>
          <w:rFonts w:ascii="Segoe UI" w:hAnsi="Segoe UI" w:cs="Segoe UI"/>
        </w:rPr>
      </w:pPr>
    </w:p>
    <w:p w14:paraId="61197E44" w14:textId="77777777" w:rsidR="00B23273" w:rsidRDefault="00B23273" w:rsidP="00560129">
      <w:pPr>
        <w:rPr>
          <w:rFonts w:ascii="Segoe UI" w:hAnsi="Segoe UI" w:cs="Segoe UI"/>
        </w:rPr>
      </w:pPr>
    </w:p>
    <w:p w14:paraId="344665D3" w14:textId="77777777" w:rsidR="0083445C" w:rsidRDefault="0083445C" w:rsidP="00560129">
      <w:pPr>
        <w:rPr>
          <w:rFonts w:ascii="Segoe UI" w:hAnsi="Segoe UI" w:cs="Segoe UI"/>
        </w:rPr>
      </w:pPr>
    </w:p>
    <w:p w14:paraId="7198788D" w14:textId="77777777" w:rsidR="00B23273" w:rsidRDefault="00B23273" w:rsidP="00560129">
      <w:pPr>
        <w:rPr>
          <w:rFonts w:ascii="Segoe UI" w:hAnsi="Segoe UI" w:cs="Segoe UI"/>
        </w:rPr>
      </w:pPr>
    </w:p>
    <w:p w14:paraId="4D33A4E6" w14:textId="77777777" w:rsidR="00B23273" w:rsidRDefault="00B23273" w:rsidP="00560129">
      <w:pPr>
        <w:rPr>
          <w:rFonts w:ascii="Segoe UI" w:hAnsi="Segoe UI" w:cs="Segoe UI"/>
        </w:rPr>
      </w:pPr>
    </w:p>
    <w:p w14:paraId="1ACCD283" w14:textId="77777777" w:rsidR="00B23273" w:rsidRDefault="00B23273" w:rsidP="00560129">
      <w:pPr>
        <w:rPr>
          <w:rFonts w:ascii="Segoe UI" w:hAnsi="Segoe UI" w:cs="Segoe UI"/>
        </w:rPr>
      </w:pPr>
    </w:p>
    <w:p w14:paraId="32FBDBAD" w14:textId="77777777" w:rsidR="00636526" w:rsidRDefault="00636526" w:rsidP="00560129">
      <w:pPr>
        <w:rPr>
          <w:rFonts w:ascii="Segoe UI" w:hAnsi="Segoe UI" w:cs="Segoe UI"/>
        </w:rPr>
      </w:pPr>
    </w:p>
    <w:p w14:paraId="183CE508" w14:textId="77777777" w:rsidR="00636526" w:rsidRDefault="00636526" w:rsidP="00560129">
      <w:pPr>
        <w:rPr>
          <w:rFonts w:ascii="Segoe UI" w:hAnsi="Segoe UI" w:cs="Segoe UI"/>
        </w:rPr>
      </w:pPr>
    </w:p>
    <w:p w14:paraId="5B406454" w14:textId="77777777" w:rsidR="00636526" w:rsidRDefault="00636526" w:rsidP="00560129">
      <w:pPr>
        <w:rPr>
          <w:rFonts w:ascii="Segoe UI" w:hAnsi="Segoe UI" w:cs="Segoe UI"/>
        </w:rPr>
      </w:pPr>
    </w:p>
    <w:sectPr w:rsidR="00636526" w:rsidSect="00C208C6">
      <w:type w:val="continuous"/>
      <w:pgSz w:w="11906" w:h="16838" w:code="9"/>
      <w:pgMar w:top="624" w:right="720" w:bottom="720" w:left="62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42190" w14:textId="77777777" w:rsidR="002E6319" w:rsidRDefault="002E6319" w:rsidP="00751055">
      <w:r>
        <w:separator/>
      </w:r>
    </w:p>
  </w:endnote>
  <w:endnote w:type="continuationSeparator" w:id="0">
    <w:p w14:paraId="1DDF4463" w14:textId="77777777" w:rsidR="002E6319" w:rsidRDefault="002E6319" w:rsidP="00751055">
      <w:r>
        <w:continuationSeparator/>
      </w:r>
    </w:p>
  </w:endnote>
  <w:endnote w:type="continuationNotice" w:id="1">
    <w:p w14:paraId="14F4102D" w14:textId="77777777" w:rsidR="002E6319" w:rsidRDefault="002E6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</w:tblGrid>
    <w:tr w:rsidR="00D75BDE" w:rsidRPr="00D75BDE" w14:paraId="79AA77E5" w14:textId="77777777" w:rsidTr="008D73CC">
      <w:trPr>
        <w:jc w:val="center"/>
      </w:trPr>
      <w:tc>
        <w:tcPr>
          <w:tcW w:w="3969" w:type="dxa"/>
          <w:vAlign w:val="center"/>
        </w:tcPr>
        <w:p w14:paraId="1652E5F8" w14:textId="6D57912C" w:rsidR="008B509F" w:rsidRPr="00D75BDE" w:rsidRDefault="008B509F" w:rsidP="00E55A13">
          <w:pPr>
            <w:pStyle w:val="Jalus"/>
            <w:jc w:val="left"/>
            <w:rPr>
              <w:rFonts w:ascii="Segoe UI" w:hAnsi="Segoe UI" w:cs="Segoe UI"/>
              <w:noProof/>
              <w:color w:val="A6A6A6" w:themeColor="background1" w:themeShade="A6"/>
              <w:sz w:val="20"/>
              <w:szCs w:val="20"/>
            </w:rPr>
          </w:pPr>
        </w:p>
      </w:tc>
      <w:tc>
        <w:tcPr>
          <w:tcW w:w="3969" w:type="dxa"/>
          <w:vAlign w:val="center"/>
        </w:tcPr>
        <w:p w14:paraId="054D1850" w14:textId="536928B7" w:rsidR="008D73CC" w:rsidRPr="00D75BDE" w:rsidRDefault="00120E9D" w:rsidP="008D73CC">
          <w:pPr>
            <w:pStyle w:val="Jalus"/>
            <w:jc w:val="left"/>
            <w:rPr>
              <w:rFonts w:ascii="Segoe UI" w:hAnsi="Segoe UI" w:cs="Segoe UI"/>
              <w:color w:val="A6A6A6" w:themeColor="background1" w:themeShade="A6"/>
              <w:sz w:val="20"/>
              <w:szCs w:val="20"/>
            </w:rPr>
          </w:pPr>
          <w:r w:rsidRPr="00E55A13">
            <w:rPr>
              <w:rFonts w:ascii="Segoe UI" w:hAnsi="Segoe UI" w:cs="Segoe UI"/>
              <w:noProof/>
              <w:color w:val="A6A6A6" w:themeColor="background1" w:themeShade="A6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8B82C4A" wp14:editId="3CF463E1">
                <wp:simplePos x="0" y="0"/>
                <wp:positionH relativeFrom="column">
                  <wp:posOffset>-3402965</wp:posOffset>
                </wp:positionH>
                <wp:positionV relativeFrom="page">
                  <wp:posOffset>50800</wp:posOffset>
                </wp:positionV>
                <wp:extent cx="6645910" cy="118110"/>
                <wp:effectExtent l="0" t="0" r="0" b="0"/>
                <wp:wrapNone/>
                <wp:docPr id="798118568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76C96E" w14:textId="79E6DBA8" w:rsidR="00FD2277" w:rsidRPr="00D75BDE" w:rsidRDefault="00FD2277">
    <w:pPr>
      <w:pStyle w:val="Jalus"/>
      <w:rPr>
        <w:rFonts w:ascii="Segoe UI" w:hAnsi="Segoe UI" w:cs="Segoe UI"/>
        <w:color w:val="A6A6A6" w:themeColor="background1" w:themeShade="A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4949" w14:textId="77777777" w:rsidR="002E6319" w:rsidRDefault="002E6319" w:rsidP="00751055">
      <w:r>
        <w:separator/>
      </w:r>
    </w:p>
  </w:footnote>
  <w:footnote w:type="continuationSeparator" w:id="0">
    <w:p w14:paraId="67F2DF0D" w14:textId="77777777" w:rsidR="002E6319" w:rsidRDefault="002E6319" w:rsidP="00751055">
      <w:r>
        <w:continuationSeparator/>
      </w:r>
    </w:p>
  </w:footnote>
  <w:footnote w:type="continuationNotice" w:id="1">
    <w:p w14:paraId="70778976" w14:textId="77777777" w:rsidR="002E6319" w:rsidRDefault="002E6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864E" w14:textId="7A8608C8" w:rsidR="00BB2574" w:rsidRDefault="00CB1293" w:rsidP="0021266B">
    <w:pPr>
      <w:pStyle w:val="Standard"/>
      <w:rPr>
        <w:rFonts w:ascii="Segoe UI" w:hAnsi="Segoe UI" w:cs="Segoe UI"/>
        <w:caps/>
        <w:sz w:val="22"/>
        <w:szCs w:val="22"/>
      </w:rPr>
    </w:pPr>
    <w:r w:rsidRPr="00110122">
      <w:rPr>
        <w:rFonts w:ascii="Segoe UI" w:hAnsi="Segoe UI" w:cs="Segoe UI"/>
        <w:b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576B1A7" wp14:editId="353B0217">
              <wp:simplePos x="0" y="0"/>
              <wp:positionH relativeFrom="column">
                <wp:posOffset>5392255</wp:posOffset>
              </wp:positionH>
              <wp:positionV relativeFrom="paragraph">
                <wp:posOffset>180340</wp:posOffset>
              </wp:positionV>
              <wp:extent cx="1192530" cy="317500"/>
              <wp:effectExtent l="0" t="0" r="26670" b="25400"/>
              <wp:wrapSquare wrapText="bothSides"/>
              <wp:docPr id="21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49F6D" w14:textId="5BDBD16B" w:rsidR="00DA7C01" w:rsidRPr="00636526" w:rsidRDefault="006F2FC8" w:rsidP="00636526">
                          <w:pPr>
                            <w:jc w:val="both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636526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Töö nr:</w:t>
                          </w:r>
                          <w:r w:rsidR="00CB1293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M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6B1A7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margin-left:424.6pt;margin-top:14.2pt;width:93.9pt;height: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" strokecolor="black [3213]" strokeweight="1.5pt">
              <v:textbox>
                <w:txbxContent>
                  <w:p w14:paraId="5CC49F6D" w14:textId="5BDBD16B" w:rsidR="00DA7C01" w:rsidRPr="00636526" w:rsidRDefault="006F2FC8" w:rsidP="00636526">
                    <w:pPr>
                      <w:jc w:val="both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36526">
                      <w:rPr>
                        <w:rFonts w:ascii="Segoe UI" w:hAnsi="Segoe UI" w:cs="Segoe UI"/>
                        <w:sz w:val="20"/>
                        <w:szCs w:val="20"/>
                      </w:rPr>
                      <w:t>Töö nr:</w:t>
                    </w:r>
                    <w:r w:rsidR="00CB1293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M-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222B">
      <w:rPr>
        <w:noProof/>
      </w:rPr>
      <w:drawing>
        <wp:anchor distT="0" distB="0" distL="114300" distR="114300" simplePos="0" relativeHeight="251658241" behindDoc="0" locked="0" layoutInCell="1" allowOverlap="1" wp14:anchorId="24D1F4FC" wp14:editId="4A217A59">
          <wp:simplePos x="0" y="0"/>
          <wp:positionH relativeFrom="column">
            <wp:posOffset>145415</wp:posOffset>
          </wp:positionH>
          <wp:positionV relativeFrom="paragraph">
            <wp:posOffset>-71037</wp:posOffset>
          </wp:positionV>
          <wp:extent cx="1775460" cy="750570"/>
          <wp:effectExtent l="0" t="0" r="0" b="0"/>
          <wp:wrapSquare wrapText="bothSides"/>
          <wp:docPr id="1295365681" name="Pilt 1295365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89"/>
                  <a:stretch/>
                </pic:blipFill>
                <pic:spPr bwMode="auto">
                  <a:xfrm>
                    <a:off x="0" y="0"/>
                    <a:ext cx="1775460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B2574">
      <w:rPr>
        <w:rFonts w:ascii="Segoe UI" w:hAnsi="Segoe UI" w:cs="Segoe UI"/>
        <w:caps/>
        <w:sz w:val="22"/>
        <w:szCs w:val="22"/>
      </w:rPr>
      <w:t xml:space="preserve">                                             </w:t>
    </w:r>
  </w:p>
  <w:p w14:paraId="787AA3B6" w14:textId="77777777" w:rsidR="002F66CA" w:rsidRDefault="00BB2574" w:rsidP="00B23273">
    <w:pPr>
      <w:spacing w:line="276" w:lineRule="auto"/>
      <w:rPr>
        <w:rFonts w:ascii="Segoe UI" w:hAnsi="Segoe UI" w:cs="Segoe UI"/>
        <w:b/>
      </w:rPr>
    </w:pPr>
    <w:r w:rsidRPr="00110122">
      <w:rPr>
        <w:rFonts w:ascii="Segoe UI" w:hAnsi="Segoe UI" w:cs="Segoe UI"/>
        <w:b/>
      </w:rPr>
      <w:t xml:space="preserve">KAASKIRI TOIDUAINETE </w:t>
    </w:r>
  </w:p>
  <w:p w14:paraId="34978001" w14:textId="261304F8" w:rsidR="00751055" w:rsidRPr="00110122" w:rsidRDefault="00BB2574" w:rsidP="00B23273">
    <w:pPr>
      <w:spacing w:line="276" w:lineRule="auto"/>
      <w:rPr>
        <w:rFonts w:ascii="Segoe UI" w:hAnsi="Segoe UI" w:cs="Segoe UI"/>
        <w:b/>
      </w:rPr>
    </w:pPr>
    <w:r w:rsidRPr="00110122">
      <w:rPr>
        <w:rFonts w:ascii="Segoe UI" w:hAnsi="Segoe UI" w:cs="Segoe UI"/>
        <w:b/>
      </w:rPr>
      <w:t>JA LOOMASÖÖDA</w:t>
    </w:r>
    <w:r w:rsidR="00AA1295">
      <w:rPr>
        <w:rFonts w:ascii="Segoe UI" w:hAnsi="Segoe UI" w:cs="Segoe UI"/>
        <w:b/>
      </w:rPr>
      <w:t xml:space="preserve"> </w:t>
    </w:r>
    <w:r w:rsidRPr="00110122">
      <w:rPr>
        <w:rFonts w:ascii="Segoe UI" w:hAnsi="Segoe UI" w:cs="Segoe UI"/>
        <w:b/>
      </w:rPr>
      <w:t>UURI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6079D"/>
    <w:multiLevelType w:val="hybridMultilevel"/>
    <w:tmpl w:val="A540FA2C"/>
    <w:lvl w:ilvl="0" w:tplc="0CBCE8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2871"/>
    <w:multiLevelType w:val="hybridMultilevel"/>
    <w:tmpl w:val="7E4A60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713826">
    <w:abstractNumId w:val="1"/>
  </w:num>
  <w:num w:numId="2" w16cid:durableId="177204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55"/>
    <w:rsid w:val="0000604F"/>
    <w:rsid w:val="000117B7"/>
    <w:rsid w:val="00016D6E"/>
    <w:rsid w:val="00017C20"/>
    <w:rsid w:val="00023F89"/>
    <w:rsid w:val="00025276"/>
    <w:rsid w:val="00026E46"/>
    <w:rsid w:val="00035774"/>
    <w:rsid w:val="00036F8D"/>
    <w:rsid w:val="00044742"/>
    <w:rsid w:val="00044D65"/>
    <w:rsid w:val="00046E8A"/>
    <w:rsid w:val="0005450A"/>
    <w:rsid w:val="0005545A"/>
    <w:rsid w:val="00056758"/>
    <w:rsid w:val="00056CCF"/>
    <w:rsid w:val="00061A9A"/>
    <w:rsid w:val="0007610E"/>
    <w:rsid w:val="00084918"/>
    <w:rsid w:val="00085EBD"/>
    <w:rsid w:val="00090641"/>
    <w:rsid w:val="00092D1D"/>
    <w:rsid w:val="00092DB8"/>
    <w:rsid w:val="000C2981"/>
    <w:rsid w:val="000D089B"/>
    <w:rsid w:val="000D575E"/>
    <w:rsid w:val="000D71B0"/>
    <w:rsid w:val="000E4479"/>
    <w:rsid w:val="000E5BAE"/>
    <w:rsid w:val="000F066A"/>
    <w:rsid w:val="000F4658"/>
    <w:rsid w:val="000F5543"/>
    <w:rsid w:val="000F602A"/>
    <w:rsid w:val="001037EA"/>
    <w:rsid w:val="00103D5C"/>
    <w:rsid w:val="0010511E"/>
    <w:rsid w:val="00110122"/>
    <w:rsid w:val="001207EC"/>
    <w:rsid w:val="00120E9D"/>
    <w:rsid w:val="0012362C"/>
    <w:rsid w:val="001245AA"/>
    <w:rsid w:val="00132599"/>
    <w:rsid w:val="00136CCB"/>
    <w:rsid w:val="001575DB"/>
    <w:rsid w:val="00160A66"/>
    <w:rsid w:val="00170F28"/>
    <w:rsid w:val="0017147E"/>
    <w:rsid w:val="00193723"/>
    <w:rsid w:val="00194791"/>
    <w:rsid w:val="001A4A93"/>
    <w:rsid w:val="001A6374"/>
    <w:rsid w:val="001A7B76"/>
    <w:rsid w:val="001B48D7"/>
    <w:rsid w:val="001B68C0"/>
    <w:rsid w:val="001D3B1F"/>
    <w:rsid w:val="001E1A4E"/>
    <w:rsid w:val="001E43E7"/>
    <w:rsid w:val="001F2FC9"/>
    <w:rsid w:val="00200392"/>
    <w:rsid w:val="00206C4B"/>
    <w:rsid w:val="0021266B"/>
    <w:rsid w:val="002127CB"/>
    <w:rsid w:val="00217F63"/>
    <w:rsid w:val="002243A5"/>
    <w:rsid w:val="00230B7C"/>
    <w:rsid w:val="00233504"/>
    <w:rsid w:val="00236362"/>
    <w:rsid w:val="00243B56"/>
    <w:rsid w:val="00244A95"/>
    <w:rsid w:val="00253E3F"/>
    <w:rsid w:val="00261781"/>
    <w:rsid w:val="00265B4E"/>
    <w:rsid w:val="002727B2"/>
    <w:rsid w:val="00273EB3"/>
    <w:rsid w:val="00273F4D"/>
    <w:rsid w:val="0027737D"/>
    <w:rsid w:val="00293998"/>
    <w:rsid w:val="002B460E"/>
    <w:rsid w:val="002C16E9"/>
    <w:rsid w:val="002D032E"/>
    <w:rsid w:val="002D26DB"/>
    <w:rsid w:val="002D5A8B"/>
    <w:rsid w:val="002E4AE8"/>
    <w:rsid w:val="002E6319"/>
    <w:rsid w:val="002E76EE"/>
    <w:rsid w:val="002F66CA"/>
    <w:rsid w:val="0030083F"/>
    <w:rsid w:val="00303069"/>
    <w:rsid w:val="0030338B"/>
    <w:rsid w:val="00305BD9"/>
    <w:rsid w:val="0032569C"/>
    <w:rsid w:val="00333FA1"/>
    <w:rsid w:val="00335267"/>
    <w:rsid w:val="00337013"/>
    <w:rsid w:val="0034640E"/>
    <w:rsid w:val="00346E37"/>
    <w:rsid w:val="0035605B"/>
    <w:rsid w:val="003709C8"/>
    <w:rsid w:val="00373367"/>
    <w:rsid w:val="00373F75"/>
    <w:rsid w:val="00387311"/>
    <w:rsid w:val="003A6794"/>
    <w:rsid w:val="003C7F45"/>
    <w:rsid w:val="003D3CB0"/>
    <w:rsid w:val="003D6051"/>
    <w:rsid w:val="003F20EB"/>
    <w:rsid w:val="003F6790"/>
    <w:rsid w:val="004206D1"/>
    <w:rsid w:val="00424ED3"/>
    <w:rsid w:val="00431EFC"/>
    <w:rsid w:val="00450F3A"/>
    <w:rsid w:val="004552F5"/>
    <w:rsid w:val="0046191A"/>
    <w:rsid w:val="00463F74"/>
    <w:rsid w:val="00467640"/>
    <w:rsid w:val="004735AC"/>
    <w:rsid w:val="0048425D"/>
    <w:rsid w:val="00490C70"/>
    <w:rsid w:val="00496274"/>
    <w:rsid w:val="004B1C15"/>
    <w:rsid w:val="004B4CE6"/>
    <w:rsid w:val="004E160E"/>
    <w:rsid w:val="004E519F"/>
    <w:rsid w:val="00507C24"/>
    <w:rsid w:val="0051339D"/>
    <w:rsid w:val="005175D9"/>
    <w:rsid w:val="005379CE"/>
    <w:rsid w:val="00544C23"/>
    <w:rsid w:val="00554E38"/>
    <w:rsid w:val="00556121"/>
    <w:rsid w:val="00560129"/>
    <w:rsid w:val="00567134"/>
    <w:rsid w:val="00570B4E"/>
    <w:rsid w:val="00581F1E"/>
    <w:rsid w:val="00587F12"/>
    <w:rsid w:val="00591086"/>
    <w:rsid w:val="00591235"/>
    <w:rsid w:val="005941BF"/>
    <w:rsid w:val="005A1507"/>
    <w:rsid w:val="005B1517"/>
    <w:rsid w:val="005B1D87"/>
    <w:rsid w:val="005B60F4"/>
    <w:rsid w:val="005D3AE6"/>
    <w:rsid w:val="005D44DB"/>
    <w:rsid w:val="005E5BF7"/>
    <w:rsid w:val="005F2561"/>
    <w:rsid w:val="005F679D"/>
    <w:rsid w:val="00601FBB"/>
    <w:rsid w:val="00602426"/>
    <w:rsid w:val="006111A2"/>
    <w:rsid w:val="00636526"/>
    <w:rsid w:val="00641090"/>
    <w:rsid w:val="0064125A"/>
    <w:rsid w:val="00646692"/>
    <w:rsid w:val="006476F8"/>
    <w:rsid w:val="00661EDC"/>
    <w:rsid w:val="00671059"/>
    <w:rsid w:val="006731C8"/>
    <w:rsid w:val="006832A4"/>
    <w:rsid w:val="00690420"/>
    <w:rsid w:val="00695968"/>
    <w:rsid w:val="006A1AB0"/>
    <w:rsid w:val="006A7559"/>
    <w:rsid w:val="006B39B0"/>
    <w:rsid w:val="006C0796"/>
    <w:rsid w:val="006D0012"/>
    <w:rsid w:val="006D3F24"/>
    <w:rsid w:val="006D45BA"/>
    <w:rsid w:val="006D5C78"/>
    <w:rsid w:val="006E049D"/>
    <w:rsid w:val="006E4547"/>
    <w:rsid w:val="006F2FC8"/>
    <w:rsid w:val="006F34D1"/>
    <w:rsid w:val="006F4F71"/>
    <w:rsid w:val="0072213D"/>
    <w:rsid w:val="00736959"/>
    <w:rsid w:val="0074014A"/>
    <w:rsid w:val="00740D63"/>
    <w:rsid w:val="00740E95"/>
    <w:rsid w:val="00751055"/>
    <w:rsid w:val="0075271A"/>
    <w:rsid w:val="00760750"/>
    <w:rsid w:val="00767ABB"/>
    <w:rsid w:val="007702C3"/>
    <w:rsid w:val="0077084C"/>
    <w:rsid w:val="00784961"/>
    <w:rsid w:val="00786CC4"/>
    <w:rsid w:val="007944C6"/>
    <w:rsid w:val="007A34C5"/>
    <w:rsid w:val="007B31B7"/>
    <w:rsid w:val="007B5F76"/>
    <w:rsid w:val="007D3AF0"/>
    <w:rsid w:val="007D7EE7"/>
    <w:rsid w:val="007E3397"/>
    <w:rsid w:val="007E5C51"/>
    <w:rsid w:val="007F08C0"/>
    <w:rsid w:val="007F4E2B"/>
    <w:rsid w:val="008036A0"/>
    <w:rsid w:val="00823D27"/>
    <w:rsid w:val="008305CD"/>
    <w:rsid w:val="0083445C"/>
    <w:rsid w:val="00845364"/>
    <w:rsid w:val="008519E9"/>
    <w:rsid w:val="00860AAE"/>
    <w:rsid w:val="00860D35"/>
    <w:rsid w:val="00871CF1"/>
    <w:rsid w:val="008B5012"/>
    <w:rsid w:val="008B509F"/>
    <w:rsid w:val="008D73CC"/>
    <w:rsid w:val="008E6186"/>
    <w:rsid w:val="008F4337"/>
    <w:rsid w:val="008F7E3D"/>
    <w:rsid w:val="0091245F"/>
    <w:rsid w:val="009139D3"/>
    <w:rsid w:val="00914B44"/>
    <w:rsid w:val="0093122E"/>
    <w:rsid w:val="00935D16"/>
    <w:rsid w:val="00943F57"/>
    <w:rsid w:val="00957277"/>
    <w:rsid w:val="009638FC"/>
    <w:rsid w:val="009641CE"/>
    <w:rsid w:val="009678FA"/>
    <w:rsid w:val="00974DD4"/>
    <w:rsid w:val="009947D3"/>
    <w:rsid w:val="00997C59"/>
    <w:rsid w:val="009A4710"/>
    <w:rsid w:val="009A5104"/>
    <w:rsid w:val="009C5B69"/>
    <w:rsid w:val="009D42E3"/>
    <w:rsid w:val="009D6825"/>
    <w:rsid w:val="009F4EF0"/>
    <w:rsid w:val="00A06A50"/>
    <w:rsid w:val="00A078F5"/>
    <w:rsid w:val="00A13C8B"/>
    <w:rsid w:val="00A149D7"/>
    <w:rsid w:val="00A179B6"/>
    <w:rsid w:val="00A2522C"/>
    <w:rsid w:val="00A36002"/>
    <w:rsid w:val="00A37578"/>
    <w:rsid w:val="00A4341B"/>
    <w:rsid w:val="00A45972"/>
    <w:rsid w:val="00A47BE1"/>
    <w:rsid w:val="00A512F7"/>
    <w:rsid w:val="00A57660"/>
    <w:rsid w:val="00A5772B"/>
    <w:rsid w:val="00A84573"/>
    <w:rsid w:val="00A84CB5"/>
    <w:rsid w:val="00A91B1F"/>
    <w:rsid w:val="00AA01DF"/>
    <w:rsid w:val="00AA1295"/>
    <w:rsid w:val="00AA7CDE"/>
    <w:rsid w:val="00AB4DD9"/>
    <w:rsid w:val="00AC1174"/>
    <w:rsid w:val="00AC340D"/>
    <w:rsid w:val="00AD6AB9"/>
    <w:rsid w:val="00AE2753"/>
    <w:rsid w:val="00AF3367"/>
    <w:rsid w:val="00B04626"/>
    <w:rsid w:val="00B06A2A"/>
    <w:rsid w:val="00B13D88"/>
    <w:rsid w:val="00B17693"/>
    <w:rsid w:val="00B21306"/>
    <w:rsid w:val="00B225D3"/>
    <w:rsid w:val="00B23273"/>
    <w:rsid w:val="00B30663"/>
    <w:rsid w:val="00B333F3"/>
    <w:rsid w:val="00B33E55"/>
    <w:rsid w:val="00B4415F"/>
    <w:rsid w:val="00B541FC"/>
    <w:rsid w:val="00B560AD"/>
    <w:rsid w:val="00B57AEF"/>
    <w:rsid w:val="00B64CC5"/>
    <w:rsid w:val="00B70C4F"/>
    <w:rsid w:val="00B92BB1"/>
    <w:rsid w:val="00BB2574"/>
    <w:rsid w:val="00BB31A3"/>
    <w:rsid w:val="00BB57E5"/>
    <w:rsid w:val="00BC0C59"/>
    <w:rsid w:val="00BC3031"/>
    <w:rsid w:val="00BC36D8"/>
    <w:rsid w:val="00BE0A4A"/>
    <w:rsid w:val="00BE10DC"/>
    <w:rsid w:val="00BE6807"/>
    <w:rsid w:val="00BF639B"/>
    <w:rsid w:val="00BF7577"/>
    <w:rsid w:val="00BF7E1E"/>
    <w:rsid w:val="00C01128"/>
    <w:rsid w:val="00C17D6C"/>
    <w:rsid w:val="00C208C6"/>
    <w:rsid w:val="00C3200D"/>
    <w:rsid w:val="00C32250"/>
    <w:rsid w:val="00C4508E"/>
    <w:rsid w:val="00C47724"/>
    <w:rsid w:val="00C56B67"/>
    <w:rsid w:val="00C57506"/>
    <w:rsid w:val="00C9228B"/>
    <w:rsid w:val="00C94F3E"/>
    <w:rsid w:val="00CA2D90"/>
    <w:rsid w:val="00CA327E"/>
    <w:rsid w:val="00CB1293"/>
    <w:rsid w:val="00CB44E9"/>
    <w:rsid w:val="00CB58FF"/>
    <w:rsid w:val="00CB63C7"/>
    <w:rsid w:val="00CC4E21"/>
    <w:rsid w:val="00CF3030"/>
    <w:rsid w:val="00D0013E"/>
    <w:rsid w:val="00D1144D"/>
    <w:rsid w:val="00D137DD"/>
    <w:rsid w:val="00D14CF2"/>
    <w:rsid w:val="00D1502B"/>
    <w:rsid w:val="00D242B8"/>
    <w:rsid w:val="00D24A76"/>
    <w:rsid w:val="00D43284"/>
    <w:rsid w:val="00D7059E"/>
    <w:rsid w:val="00D75BDE"/>
    <w:rsid w:val="00D816BE"/>
    <w:rsid w:val="00D8222B"/>
    <w:rsid w:val="00D8225E"/>
    <w:rsid w:val="00D82B62"/>
    <w:rsid w:val="00D879EA"/>
    <w:rsid w:val="00D9047F"/>
    <w:rsid w:val="00D9355E"/>
    <w:rsid w:val="00D93DE0"/>
    <w:rsid w:val="00DA0696"/>
    <w:rsid w:val="00DA1A83"/>
    <w:rsid w:val="00DA4AF5"/>
    <w:rsid w:val="00DA7C01"/>
    <w:rsid w:val="00DA7F78"/>
    <w:rsid w:val="00DB1566"/>
    <w:rsid w:val="00DB2B1B"/>
    <w:rsid w:val="00DB4EF1"/>
    <w:rsid w:val="00DB4F8C"/>
    <w:rsid w:val="00DB6A79"/>
    <w:rsid w:val="00DB7491"/>
    <w:rsid w:val="00DC10C1"/>
    <w:rsid w:val="00DC1E5A"/>
    <w:rsid w:val="00DD1FC1"/>
    <w:rsid w:val="00DD544F"/>
    <w:rsid w:val="00DD7351"/>
    <w:rsid w:val="00DE08B7"/>
    <w:rsid w:val="00DE562F"/>
    <w:rsid w:val="00DF19E3"/>
    <w:rsid w:val="00E0422F"/>
    <w:rsid w:val="00E043D0"/>
    <w:rsid w:val="00E15AE3"/>
    <w:rsid w:val="00E21F28"/>
    <w:rsid w:val="00E22A76"/>
    <w:rsid w:val="00E27575"/>
    <w:rsid w:val="00E31ABD"/>
    <w:rsid w:val="00E32344"/>
    <w:rsid w:val="00E5277B"/>
    <w:rsid w:val="00E55A13"/>
    <w:rsid w:val="00E64D9B"/>
    <w:rsid w:val="00E71285"/>
    <w:rsid w:val="00E73B71"/>
    <w:rsid w:val="00E77D3F"/>
    <w:rsid w:val="00E86DBF"/>
    <w:rsid w:val="00EA77AC"/>
    <w:rsid w:val="00EB119A"/>
    <w:rsid w:val="00EB1612"/>
    <w:rsid w:val="00EC2B0B"/>
    <w:rsid w:val="00EC2BA3"/>
    <w:rsid w:val="00EC52E3"/>
    <w:rsid w:val="00ED67B1"/>
    <w:rsid w:val="00EE4B20"/>
    <w:rsid w:val="00EE5439"/>
    <w:rsid w:val="00EF5B38"/>
    <w:rsid w:val="00F00637"/>
    <w:rsid w:val="00F22E17"/>
    <w:rsid w:val="00F34279"/>
    <w:rsid w:val="00F42C12"/>
    <w:rsid w:val="00F63510"/>
    <w:rsid w:val="00F77CBB"/>
    <w:rsid w:val="00FA1521"/>
    <w:rsid w:val="00FA40B5"/>
    <w:rsid w:val="00FA5E56"/>
    <w:rsid w:val="00FA7A40"/>
    <w:rsid w:val="00FB07E6"/>
    <w:rsid w:val="00FB33A1"/>
    <w:rsid w:val="00FD2277"/>
    <w:rsid w:val="00FD6C38"/>
    <w:rsid w:val="00FE2EA5"/>
    <w:rsid w:val="00FF3034"/>
    <w:rsid w:val="00FF33E3"/>
    <w:rsid w:val="2190E7AA"/>
    <w:rsid w:val="22EA752C"/>
    <w:rsid w:val="365CE016"/>
    <w:rsid w:val="5937DC9F"/>
    <w:rsid w:val="5D6225D0"/>
    <w:rsid w:val="721DB6DB"/>
    <w:rsid w:val="77748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56847"/>
  <w15:docId w15:val="{F85D47F4-F647-42C8-BAEC-BC4E5F13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51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751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510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751055"/>
    <w:rPr>
      <w:rFonts w:ascii="Arial" w:eastAsia="Times New Roman" w:hAnsi="Arial" w:cs="Arial"/>
      <w:b/>
      <w:bCs/>
      <w:kern w:val="32"/>
      <w:sz w:val="32"/>
      <w:szCs w:val="32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51055"/>
    <w:rPr>
      <w:rFonts w:ascii="Calibri" w:eastAsia="Times New Roman" w:hAnsi="Calibri" w:cs="Times New Roman"/>
      <w:b/>
      <w:bCs/>
      <w:sz w:val="28"/>
      <w:szCs w:val="28"/>
      <w:lang w:eastAsia="et-EE"/>
    </w:rPr>
  </w:style>
  <w:style w:type="paragraph" w:styleId="Pis">
    <w:name w:val="header"/>
    <w:basedOn w:val="Normaallaad"/>
    <w:link w:val="PisMrk"/>
    <w:uiPriority w:val="99"/>
    <w:rsid w:val="0075105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75105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rsid w:val="0075105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75105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5105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51055"/>
    <w:rPr>
      <w:rFonts w:ascii="Tahoma" w:eastAsia="Times New Roman" w:hAnsi="Tahoma" w:cs="Tahoma"/>
      <w:sz w:val="16"/>
      <w:szCs w:val="16"/>
      <w:lang w:eastAsia="et-EE"/>
    </w:rPr>
  </w:style>
  <w:style w:type="table" w:styleId="Kontuurtabel">
    <w:name w:val="Table Grid"/>
    <w:basedOn w:val="Normaaltabel"/>
    <w:uiPriority w:val="59"/>
    <w:rsid w:val="0046191A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1245A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245A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245AA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245A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245AA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styleId="Hperlink">
    <w:name w:val="Hyperlink"/>
    <w:basedOn w:val="Liguvaikefont"/>
    <w:uiPriority w:val="99"/>
    <w:unhideWhenUsed/>
    <w:rsid w:val="008B509F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B509F"/>
    <w:rPr>
      <w:color w:val="605E5C"/>
      <w:shd w:val="clear" w:color="auto" w:fill="E1DFDD"/>
    </w:rPr>
  </w:style>
  <w:style w:type="paragraph" w:customStyle="1" w:styleId="Standard">
    <w:name w:val="Standard"/>
    <w:rsid w:val="002126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044D65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997C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ca126-8ba2-4e3d-a093-1a67976df7dd" xsi:nil="true"/>
    <lcf76f155ced4ddcb4097134ff3c332f xmlns="fd1b4edb-8676-4ce5-a8e3-e2f65acf92e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CA252BE1FC841B2F2748A618B0F7C" ma:contentTypeVersion="21" ma:contentTypeDescription="Loo uus dokument" ma:contentTypeScope="" ma:versionID="4a29947aee2d4e7dd7232d188ba4389c">
  <xsd:schema xmlns:xsd="http://www.w3.org/2001/XMLSchema" xmlns:xs="http://www.w3.org/2001/XMLSchema" xmlns:p="http://schemas.microsoft.com/office/2006/metadata/properties" xmlns:ns2="fd1b4edb-8676-4ce5-a8e3-e2f65acf92e8" xmlns:ns3="0b6ca126-8ba2-4e3d-a093-1a67976df7dd" targetNamespace="http://schemas.microsoft.com/office/2006/metadata/properties" ma:root="true" ma:fieldsID="d114fb17b4d714a327bee2681193f1fc" ns2:_="" ns3:_="">
    <xsd:import namespace="fd1b4edb-8676-4ce5-a8e3-e2f65acf92e8"/>
    <xsd:import namespace="0b6ca126-8ba2-4e3d-a093-1a67976df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4edb-8676-4ce5-a8e3-e2f65acf9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9ef61e2f-e87b-412c-8364-82e137504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a126-8ba2-4e3d-a093-1a67976df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1177e02-32ed-491f-96a3-2e1613ce3e6c}" ma:internalName="TaxCatchAll" ma:showField="CatchAllData" ma:web="0b6ca126-8ba2-4e3d-a093-1a67976df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DFEA5-3632-4634-B9A6-521AC3674B23}">
  <ds:schemaRefs>
    <ds:schemaRef ds:uri="http://schemas.microsoft.com/office/2006/metadata/properties"/>
    <ds:schemaRef ds:uri="http://schemas.microsoft.com/office/infopath/2007/PartnerControls"/>
    <ds:schemaRef ds:uri="0b6ca126-8ba2-4e3d-a093-1a67976df7dd"/>
    <ds:schemaRef ds:uri="fd1b4edb-8676-4ce5-a8e3-e2f65acf92e8"/>
  </ds:schemaRefs>
</ds:datastoreItem>
</file>

<file path=customXml/itemProps2.xml><?xml version="1.0" encoding="utf-8"?>
<ds:datastoreItem xmlns:ds="http://schemas.openxmlformats.org/officeDocument/2006/customXml" ds:itemID="{3FE3F0FF-D45D-46C9-A31A-455EC010C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2C707-CD5D-48A5-8DCC-BCB1588B8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5BAE1-2111-43FC-88B1-0B794CECC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b4edb-8676-4ce5-a8e3-e2f65acf92e8"/>
    <ds:schemaRef ds:uri="0b6ca126-8ba2-4e3d-a093-1a67976df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i Rammul</dc:creator>
  <cp:lastModifiedBy>Kadi Rammul</cp:lastModifiedBy>
  <cp:revision>73</cp:revision>
  <cp:lastPrinted>2025-11-04T13:19:00Z</cp:lastPrinted>
  <dcterms:created xsi:type="dcterms:W3CDTF">2024-08-16T11:31:00Z</dcterms:created>
  <dcterms:modified xsi:type="dcterms:W3CDTF">2025-12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CA252BE1FC841B2F2748A618B0F7C</vt:lpwstr>
  </property>
  <property fmtid="{D5CDD505-2E9C-101B-9397-08002B2CF9AE}" pid="3" name="MediaServiceImageTags">
    <vt:lpwstr/>
  </property>
</Properties>
</file>